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D11" w:rsidRPr="00E53D11" w:rsidRDefault="00E53D11" w:rsidP="00E53D11">
      <w:pPr>
        <w:overflowPunct w:val="0"/>
        <w:autoSpaceDE w:val="0"/>
        <w:autoSpaceDN w:val="0"/>
        <w:adjustRightInd w:val="0"/>
        <w:spacing w:before="12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ANEXO I</w:t>
      </w:r>
    </w:p>
    <w:p w:rsidR="00E53D11" w:rsidRPr="00E53D11" w:rsidRDefault="00E53D11" w:rsidP="00E53D11">
      <w:pPr>
        <w:overflowPunct w:val="0"/>
        <w:autoSpaceDE w:val="0"/>
        <w:autoSpaceDN w:val="0"/>
        <w:adjustRightInd w:val="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CONVOCATORIA ORGANIZACIÓN FERIAS AGROPECUARIAS, AÑO 2018</w:t>
      </w:r>
    </w:p>
    <w:p w:rsidR="00E53D11" w:rsidRPr="00E53D11" w:rsidRDefault="00E53D11" w:rsidP="00E53D11">
      <w:pPr>
        <w:tabs>
          <w:tab w:val="left" w:pos="8838"/>
        </w:tabs>
        <w:overflowPunct w:val="0"/>
        <w:autoSpaceDE w:val="0"/>
        <w:autoSpaceDN w:val="0"/>
        <w:adjustRightInd w:val="0"/>
        <w:ind w:left="567" w:right="566"/>
        <w:jc w:val="center"/>
        <w:textAlignment w:val="baseline"/>
        <w:rPr>
          <w:rFonts w:ascii="Arial" w:hAnsi="Arial" w:cs="Arial"/>
          <w:bCs/>
          <w:sz w:val="20"/>
          <w:szCs w:val="20"/>
          <w:lang w:val="es-ES_tradnl"/>
        </w:rPr>
      </w:pPr>
      <w:r w:rsidRPr="00E53D11">
        <w:rPr>
          <w:rFonts w:ascii="Arial" w:hAnsi="Arial" w:cs="Arial"/>
          <w:bCs/>
          <w:sz w:val="20"/>
          <w:szCs w:val="20"/>
          <w:lang w:val="es-ES_tradnl"/>
        </w:rPr>
        <w:t>SOLICITUD DE AYUDAS/SUBVENCIONES</w:t>
      </w:r>
    </w:p>
    <w:p w:rsidR="00E53D11" w:rsidRPr="00E53D11" w:rsidRDefault="00E53D11" w:rsidP="00803365">
      <w:pPr>
        <w:overflowPunct w:val="0"/>
        <w:autoSpaceDE w:val="0"/>
        <w:autoSpaceDN w:val="0"/>
        <w:adjustRightInd w:val="0"/>
        <w:spacing w:before="6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D./Dª ..............................................................., en calidad de Alcalde-Presidente del Ayuntamiento de ........................................................, con NIF nº ………...…, y con domicilio a efectos de notificación en C/ ......................................., CP .…..., localidad ....................................................., Tfno.: ………..... Fax: …</w:t>
      </w:r>
      <w:proofErr w:type="gramStart"/>
      <w:r w:rsidRPr="00E53D11">
        <w:rPr>
          <w:rFonts w:ascii="Arial" w:hAnsi="Arial" w:cs="Arial"/>
          <w:bCs/>
          <w:sz w:val="20"/>
          <w:szCs w:val="20"/>
          <w:lang w:val="es-ES_tradnl"/>
        </w:rPr>
        <w:t>…….</w:t>
      </w:r>
      <w:proofErr w:type="gramEnd"/>
      <w:r w:rsidRPr="00E53D11">
        <w:rPr>
          <w:rFonts w:ascii="Arial" w:hAnsi="Arial" w:cs="Arial"/>
          <w:bCs/>
          <w:sz w:val="20"/>
          <w:szCs w:val="20"/>
          <w:lang w:val="es-ES_tradnl"/>
        </w:rPr>
        <w:t>……..</w:t>
      </w:r>
    </w:p>
    <w:p w:rsidR="00E53D11" w:rsidRPr="00E53D11" w:rsidRDefault="00E53D11" w:rsidP="00803365">
      <w:pPr>
        <w:tabs>
          <w:tab w:val="left" w:pos="8505"/>
        </w:tabs>
        <w:overflowPunct w:val="0"/>
        <w:autoSpaceDE w:val="0"/>
        <w:autoSpaceDN w:val="0"/>
        <w:adjustRightInd w:val="0"/>
        <w:spacing w:before="60"/>
        <w:ind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EXPONE:</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Que creyendo reunir los requisitos establecidos en la convocatoria de ayudas para la organización de Ferias Agropecuarias en la provincia de León, año 2018, se compromete a realizar en su totalidad la actividad o el programa de actividades para el que pide la ayuda y, para ello,</w:t>
      </w:r>
    </w:p>
    <w:p w:rsidR="00E53D11" w:rsidRPr="00E53D11" w:rsidRDefault="00E53D11" w:rsidP="00803365">
      <w:pPr>
        <w:tabs>
          <w:tab w:val="left" w:pos="8505"/>
        </w:tabs>
        <w:overflowPunct w:val="0"/>
        <w:autoSpaceDE w:val="0"/>
        <w:autoSpaceDN w:val="0"/>
        <w:adjustRightInd w:val="0"/>
        <w:spacing w:before="120"/>
        <w:ind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SOLICITA:</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Sea admitida la presente con la documentación adjunta, para su inclusión en la convocatoria de referencia.</w:t>
      </w:r>
    </w:p>
    <w:p w:rsidR="00E53D11" w:rsidRPr="00E53D11" w:rsidRDefault="00E53D11" w:rsidP="00803365">
      <w:pPr>
        <w:tabs>
          <w:tab w:val="left" w:pos="8505"/>
        </w:tabs>
        <w:overflowPunct w:val="0"/>
        <w:autoSpaceDE w:val="0"/>
        <w:autoSpaceDN w:val="0"/>
        <w:adjustRightInd w:val="0"/>
        <w:ind w:right="567" w:hanging="283"/>
        <w:jc w:val="both"/>
        <w:textAlignment w:val="baseline"/>
        <w:rPr>
          <w:rFonts w:ascii="Arial" w:hAnsi="Arial" w:cs="Arial"/>
          <w:bCs/>
          <w:sz w:val="18"/>
          <w:szCs w:val="18"/>
          <w:lang w:val="es-ES_tradnl"/>
        </w:rPr>
      </w:pPr>
      <w:r w:rsidRPr="00E53D11">
        <w:rPr>
          <w:rFonts w:ascii="Arial" w:hAnsi="Arial" w:cs="Arial"/>
          <w:bCs/>
          <w:sz w:val="18"/>
          <w:szCs w:val="18"/>
          <w:lang w:val="es-ES_tradnl"/>
        </w:rPr>
        <w:t>- Memoria descriptiva y presupuesto de la actividad que se pretende realizar en la que se detalle los conceptos de infraestructura y equipos, publicidad, promoción y premios. En la memoria se explicitará el tipo de exposición del producto/s y el concurso/s.</w:t>
      </w:r>
    </w:p>
    <w:p w:rsidR="00E53D11" w:rsidRPr="00E53D11" w:rsidRDefault="00E53D11" w:rsidP="00803365">
      <w:pPr>
        <w:tabs>
          <w:tab w:val="left" w:pos="8505"/>
        </w:tabs>
        <w:overflowPunct w:val="0"/>
        <w:autoSpaceDE w:val="0"/>
        <w:autoSpaceDN w:val="0"/>
        <w:adjustRightInd w:val="0"/>
        <w:ind w:right="567" w:hanging="283"/>
        <w:jc w:val="both"/>
        <w:textAlignment w:val="baseline"/>
        <w:rPr>
          <w:rFonts w:ascii="Arial" w:hAnsi="Arial" w:cs="Arial"/>
          <w:bCs/>
          <w:sz w:val="18"/>
          <w:szCs w:val="18"/>
          <w:lang w:val="es-ES_tradnl"/>
        </w:rPr>
      </w:pPr>
      <w:r w:rsidRPr="00E53D11">
        <w:rPr>
          <w:rFonts w:ascii="Arial" w:hAnsi="Arial" w:cs="Arial"/>
          <w:bCs/>
          <w:sz w:val="18"/>
          <w:szCs w:val="18"/>
          <w:lang w:val="es-ES_tradnl"/>
        </w:rPr>
        <w:t>- Programa de la feria.</w:t>
      </w:r>
    </w:p>
    <w:p w:rsidR="00E53D11" w:rsidRPr="00E53D11" w:rsidRDefault="00E53D11" w:rsidP="00803365">
      <w:pPr>
        <w:tabs>
          <w:tab w:val="left" w:pos="8505"/>
        </w:tabs>
        <w:overflowPunct w:val="0"/>
        <w:autoSpaceDE w:val="0"/>
        <w:autoSpaceDN w:val="0"/>
        <w:adjustRightInd w:val="0"/>
        <w:ind w:right="567" w:hanging="283"/>
        <w:jc w:val="both"/>
        <w:textAlignment w:val="baseline"/>
        <w:rPr>
          <w:rFonts w:ascii="Arial" w:hAnsi="Arial" w:cs="Arial"/>
          <w:bCs/>
          <w:sz w:val="18"/>
          <w:szCs w:val="18"/>
          <w:lang w:val="es-ES_tradnl"/>
        </w:rPr>
      </w:pPr>
      <w:r w:rsidRPr="00E53D11">
        <w:rPr>
          <w:rFonts w:ascii="Arial" w:hAnsi="Arial" w:cs="Arial"/>
          <w:bCs/>
          <w:sz w:val="18"/>
          <w:szCs w:val="18"/>
          <w:lang w:val="es-ES_tradnl"/>
        </w:rPr>
        <w:t>- Reglamento y bases del concurso/s.</w:t>
      </w:r>
    </w:p>
    <w:p w:rsidR="00E53D11" w:rsidRPr="00E53D11" w:rsidRDefault="00E53D11" w:rsidP="00803365">
      <w:pPr>
        <w:tabs>
          <w:tab w:val="left" w:pos="8505"/>
        </w:tabs>
        <w:overflowPunct w:val="0"/>
        <w:autoSpaceDE w:val="0"/>
        <w:autoSpaceDN w:val="0"/>
        <w:adjustRightInd w:val="0"/>
        <w:ind w:right="567" w:hanging="283"/>
        <w:jc w:val="both"/>
        <w:textAlignment w:val="baseline"/>
        <w:rPr>
          <w:rFonts w:ascii="Arial" w:hAnsi="Arial" w:cs="Arial"/>
          <w:bCs/>
          <w:sz w:val="20"/>
          <w:szCs w:val="20"/>
          <w:lang w:val="es-ES_tradnl"/>
        </w:rPr>
      </w:pPr>
      <w:r w:rsidRPr="00E53D11">
        <w:rPr>
          <w:rFonts w:ascii="Arial" w:hAnsi="Arial" w:cs="Arial"/>
          <w:bCs/>
          <w:sz w:val="18"/>
          <w:szCs w:val="18"/>
          <w:lang w:val="es-ES_tradnl"/>
        </w:rPr>
        <w:t>- Certificado del Consejo Regulador de la DO o de la IGP o del titular de la Marca de Garantía de que el municipio se encuentra dentro del ámbito geográfico de la figura de calidad alimentaria y de que la feria tiene, entro otros, la promoción de dicho producto agroalimentario.</w:t>
      </w:r>
    </w:p>
    <w:p w:rsidR="00E53D11" w:rsidRPr="00E53D11" w:rsidRDefault="00E53D11" w:rsidP="00803365">
      <w:pPr>
        <w:tabs>
          <w:tab w:val="left" w:pos="8505"/>
        </w:tabs>
        <w:overflowPunct w:val="0"/>
        <w:autoSpaceDE w:val="0"/>
        <w:autoSpaceDN w:val="0"/>
        <w:adjustRightInd w:val="0"/>
        <w:spacing w:before="120"/>
        <w:ind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DECLARA:</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1. Que no se encuentra incurso/a en ninguna prohibición para obtener la condición de beneficiario de subvenciones públicas de las previstas en el art. 13.2 de </w:t>
      </w:r>
      <w:smartTag w:uri="urn:schemas-microsoft-com:office:smarttags" w:element="PersonName">
        <w:smartTagPr>
          <w:attr w:name="ProductID" w:val="la Ley General"/>
        </w:smartTagPr>
        <w:r w:rsidRPr="00E53D11">
          <w:rPr>
            <w:rFonts w:ascii="Arial" w:hAnsi="Arial" w:cs="Arial"/>
            <w:bCs/>
            <w:sz w:val="20"/>
            <w:szCs w:val="20"/>
            <w:lang w:val="es-ES_tradnl"/>
          </w:rPr>
          <w:t>la Ley General</w:t>
        </w:r>
      </w:smartTag>
      <w:r w:rsidRPr="00E53D11">
        <w:rPr>
          <w:rFonts w:ascii="Arial" w:hAnsi="Arial" w:cs="Arial"/>
          <w:bCs/>
          <w:sz w:val="20"/>
          <w:szCs w:val="20"/>
          <w:lang w:val="es-ES_tradnl"/>
        </w:rPr>
        <w:t xml:space="preserve"> de Subvenciones.</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2. Que se compromete a comunicar a </w:t>
      </w:r>
      <w:smartTag w:uri="urn:schemas-microsoft-com:office:smarttags" w:element="PersonName">
        <w:smartTagPr>
          <w:attr w:name="ProductID" w:val="la Diputaci￳n"/>
        </w:smartTagPr>
        <w:r w:rsidRPr="00E53D11">
          <w:rPr>
            <w:rFonts w:ascii="Arial" w:hAnsi="Arial" w:cs="Arial"/>
            <w:bCs/>
            <w:sz w:val="20"/>
            <w:szCs w:val="20"/>
            <w:lang w:val="es-ES_tradnl"/>
          </w:rPr>
          <w:t>la Diputación</w:t>
        </w:r>
      </w:smartTag>
      <w:r w:rsidRPr="00E53D11">
        <w:rPr>
          <w:rFonts w:ascii="Arial" w:hAnsi="Arial" w:cs="Arial"/>
          <w:bCs/>
          <w:sz w:val="20"/>
          <w:szCs w:val="20"/>
          <w:lang w:val="es-ES_tradnl"/>
        </w:rPr>
        <w:t xml:space="preserve"> cualquier modificación de las circunstancias que hayan sido tenidas en cuenta para el otorgamiento de la subvención.</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3. Que se encuentra al corriente de las obligaciones pecuniarias de cualquier clase con </w:t>
      </w:r>
      <w:smartTag w:uri="urn:schemas-microsoft-com:office:smarttags" w:element="PersonName">
        <w:smartTagPr>
          <w:attr w:name="ProductID" w:val="ミ㹼ヸꗜヘ떘ϔY ēč俠⃐㫪ၩ〫鴰䌯尺尀㄀㠀ףּၙ䐀䍏䵕繅1䐀̀Ѐ蜲䲂ไᐵ䐀漀挀甀洀攀渀琀猀 愀渀搀 匀攀琀琀椀渀最猀᠀㨀㄀䜀ꍄၒ䄀呃㝄B␀̀Ѐꎾ渼䱘ไᐵ䄀䌀吀䐀㜀䈀ᘀ嘀㄀騀佃ቬ䌀乏䥆繇1㸀̀Ѐꎾ䱘ไᐵ䌀漀渀昀椀最甀爀愀挀椀渀 氀漀挀愀氀᠀蠀넀搀籂ᙲ䄠䍒䥈繖1嘀̀Ѐꎾ䱘剄ᐻ䄀爀挀栀椀瘀漀猀 琀攀洀瀀漀爀愀氀攀猀 搀攀 䤀渀琀攀爀渀攀琀᠀ᨀ̀ƾ튞셻콶鴑Ð즠䤃ᠳ戀넀ꘀ硂ᙟ䌠湯整瑮䤮㕅⸀̀Ѐꎾ䱘剄ᐻ䌀漀渀琀攀渀琀⸀䤀䔀㔀ᨀᨀ̀ƾ튞셻콶鴑Ð즠䤃ᨳ娀넀䰀뵄ᘻ䔠䩓㉚㝖0⠀̀Ѐꚾ硂䱟뵄ᐻ䔀匀䨀娀㈀嘀㜀　᠀ᨀ̀ƾ튞셻콶鴑Ð즠䤃ᠳ㈀b䰀뱄※䌠䵏卉繉⸱佄C䀀̀Ѐ䲾뱄䰻뱄ᐻ挀漀洀椀猀椀渀 琀挀渀椀挀愀⸀搀漀挀ᰀMYƺĉ俠⃐㫪ၩ〫鴰䌯尺尀㄀㠀ףּၙ䐀䍏䵕繅1䐀̀Ѐ蜲䲂ไᐵ䐀漀挀甀洀攀渀琀猀 愀渀搀 匀攀琀琀椀渀最猀᠀㨀㄀䜀ꍄၒ䄀呃㝄B␀̀Ѐꎾ渼䱘ไᐵ䄀䌀吀䐀㜀䈀ᘀ嘀㄀騀佃ቬ䌀乏䥆繇1㸀̀Ѐꎾ䱘ไᐵ䌀漀渀昀椀最甀爀愀挀椀渀 氀漀挀愀氀᠀蠀넀搀籂ᙲ䄠䍒䥈繖1嘀̀Ѐꎾ䱘剄ᐻ䄀爀挀栀椀瘀漀猀 琀攀洀瀀漀爀愀氀攀猀 搀攀 䤀渀琀攀爀渀攀琀᠀ᨀ̀ƾ튞셻콶鴑Ð즠䤃ᠳ戀넀ꘀ硂ᙟ䌠湯整瑮䤮㕅⸀̀Ѐꎾ䱘剄ᐻ䌀漀渀琀攀渀琀⸀䤀䔀㔀ᨀᨀ̀ƾ튞셻콶鴑Ð즠䤃ᨳ넀䰀뵄ᘻ䔠䩓㉚㝖0⠀̀Ѐꚾ硂䱟뵄ᐻ䔀匀䨀娀㈀嘀㜀　᠀ᨀ̀ƾ튞셻콶鴑Ð즠䤃ᠳDMǉĈἀ陔#͝Ϥ͝뫘͢颈#͚ଠ͝䳈 䳐 䳌 䲠 ś퀐ωଌ͝懾ZÄÿǿшшDčĈ锨͘센睋睌 厀蜜䊠ၩ〫鴰dows\CurCLSID\{871C5380-42A0-1069-A2EA-08002B30309D}30-͠ ũČ㺬ヸ佈ミ㹼ヸꗜヘਈ͛ ŠĔ錰͙㿰ϐťČ䣨͙쟠ŧČ䣈͙ƈŹĈ佴ミÉω㕨͠żĔ㸨͢峨͙愠͙桠͝!űĈ련͜奀͙奀͙奀͙奀͙奀͙奀͙奀͙奀͙奀͙奀͙奀͙奀͙奀͙奀͙奀͙奀͙奀͙奀͙奀͙奀͙奀͙奀͙奀͙奀͙奀͙奀͙奀͙奀͙奀͙奀͙奀͙奀͙奀͙奀͙奀͙奀͙奀͙奀͙奀͙奀͙奀͙奀͙奀͙奀͙奀͙奀͙鈈͙鈈͙䰘䰘崸͙崸͙D!ŐĈᄀ俘͠＜͜醘͙@濾onfiguración lhivos temporalesrnet\Content.IE50DDƔĎଡ଼͝靠#଴͝韰#ଠ͝ୈ͝ੰ͝ଌ͝雤#DDĨĎૠ͝韄#੄͝霴#DDŬĈଔ韰#頄#頨#颰#貸υԆ큌ⷸ寺ရꨀ䐀勞ᐄ㩃䅜捲楨潶⁳敤瀠潲牧浡屡牁档癩獯挠浯湵獥䵜捩潲潳瑦匠慨敲層䙏䥆䕃ㄱ䵜体䐮䱌̄晏楦散ଔੰ͝઄͝૔͝颸#貸υԆ५À䘀Ԇ唼忺䧬䞚몳橥㌄ԆआÀ䘀Ԇꇉ焳辏䂾뎰䧂冓ԆਂÀ䘀Є潄畣敭瑮К@ⷾ頰#CüĀΐΐΈ놀͜翿ZH翿QK鵀͜&#10;DƠĈ㳄ヸ䖀㰔ヸ买ミ甐͢ಐ͝흰͝㗈ƸĈ㳄ヸ䨐͙㰔ヸ买ミ౐͝೐͝흰͝㗈ưĈ㳄ヸ탰㰔ヸ买ミಐ͝ഐ͝흰͝㗈ƈĈ㳄ヸ愐͘㰔ヸ买ミ೐͝൐͝흰͝㗈ƀĈ㳄ヸ櫀͠㰔ヸ买ミഐ͝ඐ͝흰͝㗈ƘĈ㳄ヸ激͠㰔ヸ买ミ൐͝변͜흰͝㗈ƐĈ䵨͠覘͜ƔĈ䵨͠ǨĔ뵀͜臨 oǭĈØ낐ϔ똰ϔ뚀ϔ뜘ϔ랰ϔ롈ϔ룸ϔ릨ϔ멘ϔ氠ϕ泐ϕ涀ϕ渰ϕ滠ϕ澐ϕ灈ϕ烸ϕ熨ϕ牘ϕ猈ϕ玸ϕ瑨ϕ甘ϕ痈ϕ癸ϕ眨ϕ矘ϕ碈ϕ礸ϕ秨ϕ窘ϕ筈ϕ篸ϕ粨ϕ絘ϕ縈ϕ纸ϕ罨ϕ耠ϕ胐ϕ膀ϕ舰ϕ苠ϕ莐ϕ葀ϕ蓰ϕ薠ϕ虐ϕ蜀ϕ螰ϕ衰ϕ褠ϕ觠ϕ誐ϕ譀ϕ诰ϕ負ϕ赠ϕ踐ϕ軀ϕ轰ϕ造ϕ郐ϕ醀ϕ鈰ϕ鋠ϕ鎐ϕ鑀ϕ铰ϕ閠ϕ限ϕ需ϕ鞰ϕ顠ϕ餐ϕ駀ϕ驰ϕ鬠ϕ鯐ϕ鲀ϕ鴰ϕ鷠ϕ麐ϕ齀ϕ鿰ϕꂠϕꅐϕꈀϕꊰϕꍠϕꐐϕ꓀ϕꕰϕ꘠ϕꛐϕꞀϕ꠰ϕ꣠ϕꦠϕ꩐ϕ꬀ϕꯀϕ거ϕ괠ϕ균ϕ꺠ϕ꽐ϕ뀈ϕ낸ϕ녨ϕ눘ϕ니ϕ델ϕ됨ϕ듘ϕ떈ϕ똸ϕ뛨ϕ래ϕ롈ϕ룸ϕ릨ϕ멘ϕ묈ϕ뮸ϕ뱨ϕ봘ϕ뷈ϕ빸ϕ뼨ϕ뿘ϕ삐ϕ셀ϕ쇰ϕ슠ϕ썐ϕ쐀ϕ쒰ϕ애ϕ옐ϕ움ϕ읰ϕ젠ϕ죐ϕ즀ϕ쨰ϕ쫠ϕ쮐ϕ챀ϕ쳰ϕ춠ϕ칐ϕ케ϕ쾰ϕ큠ϕ턐ϕ퇀ϕ퉰ϕ팠ϕ폐ϕ풀ϕ픰ϕ헠ϕ횐ϕ흀ϕϕϕϕϕϕϕϕϕϕϕϕϕϕϕϕϕϕϕϕϕϕϕϕϕϕϕϕϕϕϕϕϕϕϕϕϕϕϕϕϕϕϕϕϕϕϕϕϕﲐϕ﵀ϕﷰϕOoĚĈ낐ϔ똰ϔ뚀ϔ뜘ϔ랰ϔ롈ϔ룸ϔ릨ϔ멘ϔ氠ϕ泐ϕ涀ϕ渰ϕ滠ϕ澐ϕ灈ϕ烸ϕ熨ϕ牘ϕ猈ϕ玸ϕ瑨ϕ甘ϕ痈ϕ癸ϕ眨ϕ矘ϕ碈ϕ礸ϕ秨ϕ窘ϕ筈ϕ篸ϕ粨ϕ絘ϕ縈ϕ纸ϕ罨ϕ耠ϕ胐ϕ膀ϕ舰ϕ苠ϕ莐ϕ葀ϕ蓰ϕ薠ϕ虐ϕ蜀ϕ螰ϕ衰ϕ褠ϕ觠ϕ誐ϕ譀ϕ诰ϕ負ϕ赠ϕ踐ϕ軀ϕ轰ϕ造ϕ郐ϕ醀ϕ鈰ϕ鋠ϕ鎐ϕ鑀ϕ铰ϕ閠ϕ限ϕ需ϕ鞰ϕ顠ϕ餐ϕ駀ϕ驰ϕ鬠ϕ鯐ϕ鲀ϕ鴰ϕ鷠ϕ麐ϕ齀ϕ鿰ϕꂠϕꅐϕꈀϕꊰϕꍠϕꐐϕ꓀ϕꕰϕ꘠ϕꛐϕꞀϕ꠰ϕ꣠ϕꦠϕ꩐ϕ꬀ϕꯀϕ거ϕ괠ϕ균ϕ꺠ϕ꽐ϕ뀈ϕ낸ϕ녨ϕ눘ϕ니ϕ델ϕ됨ϕ듘ϕ떈ϕ똸ϕ뛨ϕ래ϕ롈ϕ룸ϕ릨ϕ멘ϕ묈ϕ뮸ϕ뱨ϕ봘ϕ뷈ϕ빸ϕ뼨ϕ뿘ϕ삐ϕ셀ϕ쇰ϕ슠ϕ썐ϕ쐀ϕ쒰ϕ애ϕ옐ϕ움ϕ읰ϕ젠ϕ죐ϕ즀ϕ쨰ϕ쫠ϕ쮐ϕ챀ϕ쳰ϕ춠ϕ칐ϕOƫĈ΄粁ᑸ͝議 輐υ&quot;⎶Đ´Ú&quot;ǨĈ↔睋ⅰ睋☁ደ͠ᘐ͝驘!뎤ᣄ粑Ǡ粒掘͙Ǵ ͝ ͝⅘睋ᘐ͝⅄睋ᘐ͝C8ℴ睋ℤ睋뼼睋뼬睋䀏ᚴ͝ᚴ͝㬧烾굄䍪뎎ᚣ㈨돀੐tǷĈΆ粁᝘͝b_8.0.50727.762_x-ww_3bf8fa05\MFC80U.DLL.1000.Manifest2ǒĈ葔砮궸΅2ĄČ菴砮¨Дl镦砰臬砮&#10;臬砮&#10;膄砮&#10;GpūĈ·粁᩸͝18e3b_8.0.50727.762_x-ww_3bf8fa05\MFC80U.DLL.1000.ManifestVŶĈߐᬸ͝ˈᮀ͝I&#10;tr᭨͝vc᭰͝nM᭸͝o&#10;ta\ᮀ͝I勐1MSO.DLLŝĎ萸㲭䍤䥍剃协㉾8뻯㲭䉆䑌㔎Microsoft Office@1㻗䋓䙏䥆䕃ㄱ(뻯㲭䉆䑌㔎OFFICE11ơČÊÌ᱘͝࠰C:\WINDOWS\WinSxS\x86_Microsoft.Windows.Common-Controls_6595b64144ccf1df_6.0.2600.6028_x-ww_61e65202\ƌĈ䵨͠濘͠ƀĈ㳄ヸᶐ͝㰔ヸ买ミϋ᷀͝흰͝㗈ƘČᶠ͝ŸƚĈ䵨͠潠͝ƞĈ㳄ヸḀ͝㰔ヸ买ミᵐ͝Ḱ͝흰͝㗈ƖČḐ͝ŸǨĈ䵨͠濘͠ǬĈ㳄ヸṰ͝㰔ヸ买ミ᷀͝Ạ͝흰͝㗈ǤČẀ͝ŸǦĈ䵨͠煸͢ǺĈ㳄ヸỠ͝㰔ヸ买ミḰ͝ἐ͝흰͝㗈ǲČỰ͝ըǴĈ䵨͠籈ǈĈ㳄ヸὐ͝㰔ヸ买ミẠ͝ᾀ͝흰͝㗈ǀČὠ͝ӸǂĈ䵨͠㚐ǆĈ㳄ヸ῀͝㰔ヸ买ミἐ͝῰͝흰͝㗈ǞČῐ͝҈ǐĈ䵨͠ǔĈ㳄ヸ‰͝㰔ヸ买ミᾀ͝⁠͝흰͝㗈ĬČ⁀͝ИĮĈ䵨͠펨͝ĢĈ㳄ヸ₠͝㰔ヸ买ミ῰͝⅀͝흰͝㗈ĺČ₰͝ΨļĈ䵨͠糈͝İĈ㢘ο椀͝ĈČ䭘਴殠ਸĊĊϋkeValue1ĎĈ㳄ヸↀ͝㰔ヸ买ミ⁠͝↰͝흰͝㗈ĆČ←͝ˈĘĈ䵨͠ĜĈ㳄ヸ⇰͝㰔ヸ买ミ⅀͝∠͝흰͝㗈ĔČ∀͝ɘĖĈ䵨͠潠͝ŪĈ㳄ヸ≠͝㰔ヸ买ミ↰͝⊐͝흰͝㗈ŢČ≰͝ǨŤĈ䵨͠煸͢ŸĈ㳄ヸꀈ͠㰔ヸ买ミ∠͝ꀸ͠흰͝㗈ŰĈ挈͙琀䄇嶓䝊㈱㔰ㅾ䐮䍏:뻯䂣䯠䄇嶓Jg120507Extr..docŌĈ䵨͠⧨VŀČ໔)ए䀀䀀䀀䀀郰ᴰ＞ἠ봜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एݠƯď˥ॴƐ`` ﬂ ✀翽＞‟xVVƖČ໇ሊ)ऀ䀀䀀䀀䀀退ᴰ＞ἠ봜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十ऀݑƯĀ.˥শƐ`` ﬂ ÿ✀＞‟Ů:ĎxǨVļĈ㳄ヸ绀㰔ヸ买ミ胨͝뮈흰͝㗈ĴČ䜐罀ĶČ䛰ƈ&#10;ĈČDĶÀ䘀崄誈ᳫᇉါ恈ù&#10;ĂĈ-矈͜_ćĈ羨਺¸낐ϔ똰ϔ뚀ϔ뜘ϔ랰ϔ롈ϔ룸ϔ릨ϔ멘ϔ氠ϕ泐ϕ涀ϕ渰ϕ滠ϕ澐ϕ灈ϕ烸ϕ熨ϕ牘ϕ猈ϕ玸ϕ瑨ϕ甘ϕ痈ϕ癸ϕ眨ϕ矘ϕ碈ϕ礸ϕ秨ϕ窘ϕ筈ϕ篸ϕ粨ϕ絘ϕ縈ϕ纸ϕ罨ϕ耠ϕ胐ϕ膀ϕ舰ϕ苠ϕ莐ϕ葀ϕ蓰ϕ薠ϕ虐ϕ蜀ϕ螰ϕ衰ϕ褠ϕ觠ϕ誐ϕ譀ϕ诰ϕ負ϕ赠ϕ踐ϕ軀ϕ轰ϕ造ϕ郐ϕ醀ϕ鈰ϕ鋠ϕ鎐ϕ鑀ϕ铰ϕ閠ϕ限ϕ需ϕ鞰ϕ顠ϕ餐ϕ駀ϕ驰ϕ鬠ϕ鯐ϕ鲀ϕ鴰ϕ鷠ϕ麐ϕ齀ϕ鿰ϕꂠϕꅐϕꈀϕꊰϕꍠϕꐐϕ꓀ϕꕰϕ꘠ϕꛐϕꞀϕ꠰ϕ꣠ϕꦠϕ꩐ϕ꬀ϕꯀϕ거ϕ괠ϕ균ϕ꺠ϕ꽐ϕ뀈ϕ낸ϕ녨ϕ눘ϕ니ϕ델ϕ됨ϕ듘ϕ떈ϕ똸ϕ뛨ϕ래ϕ롈ϕ룸ϕ릨ϕ멘ϕ묈ϕ뮸ϕ뱨ϕ봘ϕ뷈ϕ빸ϕ뼨ϕ뿘ϕ삐ϕ셀ϕ쇰ϕ슠ϕ썐ϕ쐀ϕ쒰ϕ애ϕ옐ϕ움ϕ읰ϕ젠ϕ죐ϕ즀ϕ쨰ϕ쫠ϕ쮐ϕ챀ϕ쳰ϕ춠ϕ칐ϕ케ϕ쾰ϕ큠ϕ턐ϕ퇀ϕ퉰ϕ팠ϕ폐ϕ풀ϕ픰ϕ헠ϕ횐ϕ흀ϕϕϕϕϕϕϕϕϕϕϕϕϕϕϕϕϕϕϕϕV_ƤČԗ갊)ऀ䀀䀀䀀䀀退ᴰ＞ἠ봜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䯀ᣰऀݑƯĀ.˥শƐ`` ﬂ ÿ✀＞‟㩠䯀䀠坰䯀冰x䯀䘀VǊĈ䵨͠煸͢ǎĈ㳄ヸ䓈͝㰔ヸ买ミ䑸͝⾠͝흰͝㗈ǆĈ䵨͠䰘ǚĈ㳄ヸ⿠͝㰔ヸ买ミ⽀͝【͝흰͝㗈ǒČ⿰̀͝ǔĈ䵨͠ĨĈ㳄ヸぐ͝㰔ヸ买ミ⾠͝む͝흰͝㗈ĠČだ͝ːĢĈ䵨͠幘͠ĦĈ㳄ヸダ͝㰔ヸ买ミ【͝ヰ͝흰͝㗈ľČバ͝ɠİĈ䵨͠籈ĴĈ㳄ヸ㄰͝㰔ヸ买ミむ͝ㅠ͝흰͝㗈ČČㅀ͝ǰĎĈ䵨͠煸͢ ĂĐ㳄ヸϋ㰔ヸ买ミヰ͝ϋ흰͝㗈OD&#10; ĝĈ碸͛☀䉴梫 䝊㌱㈰㉾䐮䍏B뻯䉖刍䉴梫JG130222Extr.Urg..doc&#10;&#10;ŨĎﾸϋ㹃娳剐协䱉䅓(뻯㱏桄㹃娳PROSILSAxtr&#10;ŢĈLA CONCESIￓN DEŸĈaࠊLŽĈ\Archivos de programa\Microsoft Office\OFFICE11;C:\WINDOWS\system32;C:\WINDOWS\system;C:\WINDOWS;.;C:\Archivos de programa\Microsoft Office\OFFICE11\;C:\WINDOWS\system32;C:\WINDOWS;C:\WINDOWS\System32\Wbem;C:\ARCHIV~1\IBM\CLIENT~1;C:\ARCHIV~1\IBM\CLIENT~1\Shared;C:\ARCHIV~1\IBM\CLIENT~1\Emulator;VLƉČਬ)ऀ䀀䀀䀀䀀退ᴰ＞ἠ봜聱ᴰᴰᴰᴰᴰᴰᴰᴰᴰᴰᴰᴰᴰᴰᴰᴰᴰᴰᴰᴰᴰᴰᴰᴰᴰᴰᴰᴰᴰᴰᴰᴰᴰᴰ╀㩠㩠嵐䘀ᐠ⋰⋰⣐㵐ᴰ⋰ᴰᴰ㩠㩠㩠㩠㩠㩠㩠㩠㩠㩠ᴰᴰ㵐㵐㵐㩠檀䘀䘀䯀䯀䘀䀠冰䯀ᴰ㒀䘀㩠坰䯀冰䘀冰䯀䘀䀠䯀䘀挐䘀䘀䀠ᴰᴰᴰㅀ㩠⋰㩠㩠㒀㩠㩠ᴰ㩠㩠ᝐᝐ㒀ᝐ坰㩠㩠㩠㩠⋰㒀ᴰ㩠㒀䯀㒀㒀㒀⌐ᭀ⌐㵐ᴰ㩠ᴰᝐ㩠⋰棰㩠㩠⋰棰䘀⋰棰ᴰ䀠ᴰᴰᝐᝐ⋰⋰Ⓚ㩠棰⋰棰㒀⋰挐ᴰ㒀䘀ᴰ⋰㩠㩠㩠㩠ᭀ㩠⋰䵐⛐㩠㵐⋰䵐䀀㌰䙀⋰⋰⋰䧀㡐⋰⋰⋰♀㩠垐垐垐䀠䘀䘀䘀䘀䘀䘀棰䯀䘀䘀䘀䘀ᴰᴰᴰᴰ䯀䯀冰冰冰冰冰㵐冰䯀䯀䯀䯀䘀䘀䀠㩠㩠㩠㩠㩠㩠嵐㒀㩠㩠㩠㩠ᴰᴰᴰᴰ㩠㩠㩠㩠㩠㩠㩠䙀䀠㩠㩠㩠㩠㒀㩠㒀pÐऀݑƯĀ.˥শƐ`` ﬂ ÿ✀＞‟P`p` xpVǟĈ佴ミ㡔͝㟠͝ ǒČ㺬ヸ佈ミ㹼ヸꗜヘ㠨͝r\ ĭĈ㠄͝㣠͝ꗀϘ8\PrĠĈ.0C03ĥĈ佴ミ&#10;㤄͝㢐͝ ĸČ㺬ヸ佈ミ㹼ヸꗜヘ㣘͝ ĳĈ㢴͝㦐͝㠰͝ĶĈ)ċĈ佴ミ㦴͝㥀͝ ĎČ㺬ヸ佈ミ㹼ヸꗜヘ㦈͝ ęĈ㥤͝㩀͝㣠͝ĜĈ(đĈ佴ミ㩤͝㧰͝ ĔČ㺬ヸ佈ミ㹼ヸꗜヘ㨸͝ ůĈ㨔͝㫰͝㦐͝ŢĈenŧĈ佴ミ㬔͝㪠͝ źČ㺬ヸ佈ミ㹼ヸꗜヘ㫨͝ ŵĈ㫄͝㮠͝㩀͝ňĈdíasōĈ佴ミ㯄͝㭐͝ ŀČ㺬ヸ佈ミ㹼ヸꗜヘ㮘͝ śĈ㭴͝㵰͝㫰͝ŞĈ)œĈ0000￼ŔĈ.ken ListƫĈ.y1ƬĈ000 aơĈ.ken ListDlƤĈse00￼ƹĈ0000￼ƺĈ-ƿĈ5os.ưĈ.ken ListagƷĈ佴ミ㲤͝㴠͝ ƊČ㺬ヸ佈ミ㹼ヸꗜヘ㵨͝ ƅĈ㵄͝㸈͝㮠͝ƘĈ佴ミ㲼͝㶸͝ ƟČ㺬ヸ佈ミ㹼ヸꗜヘ㸀͝ ƖĈ㷜͝㺠͝㵰͝ǭĈ佴ミ㰜͝㹐͝ ǠČ㺬ヸ佈ミ㹼ヸꗜヘ㺘͝ ǻĈ㹴͝㼸͝㸈͝ǾĈ佴ミ㽜͝㻨͝ ǵČ㺬ヸ佈ミ㹼ヸꗜヘ㼰͝ ǌĈ㼌͝襸͞㺠͝ǃĈ500ǄĈ500ǙĈ.ǚĈ.ǟČ憰ρ촸VǑČ໑혊䀀䀀䀀䀀`_\??\C:\Documents and Settings\ACTD7B\Datos de programa\Microsoft\Office\Reciente\desktop.iniࣰܾƲðCΈᕑƐ`` ￼ ✀＞‟xVŧĈ㳄ヸ輐͙㰔ヸ买ミ躠͙䊸͝흰͝㗈ſĈ㳄ヸ䋸͝㰔ヸ买ミ䉸͝䌨͝흰͝㗈ŷČ䌈͝͠ŉĈ䵨͠爈ōĈ㳄ヸ䍨͝㰔ヸ买ミ䊸͝䎘͝흰͝㗈ŅČ䍸͝˰ŇĈ䵨͠籈śĈ㳄ヸ䏘͝㰔ヸ买ミ䌨͝䐈͝흰͝㗈œČ䏨͝ʀŕĈ䵨͠卐͙ƩĈ㳄ヸ䑈͝㰔ヸ买ミ䎘͝䑸͝흰͝㗈ơČ䑘͝ȐƣĈ䵨͠崸͙ƧĈ㳄ヸ䒸͝㰔ヸ买ミ䐈͝⽀͝흰͝㗈ƿČ⼠͝ƠƱĔ⾀͝ƐdoƲĈ䵨͠ƶČ꣨͠櫸&#10;ƈĈ䟘͝&#10;&#10;ƇĈ͙攂䕸͝ĸŗ曬ϥ齨#＜͜५À䘀ňŗ曬ϥ䕨͙畈͜&#10;&#10;ƒĈ逨ญၗည&#10;&#10;ǡĎ䜐͝䑋癰䱐久协〸(뻯㱏栽䑋癰PLENOS80tr&#10;ǻČ͝妀͠&#10;ǽĊ䌸姻佄啃䕍ㅾD뻯㋶芇䑌㔎Documents and Settings&#10;&#10;ǈĎ㈐͝䐼涃䱐久协〹(뻯㱏桁䐼涃PLENOS90xtr&#10;ǂČ趸͜䚘͝&#10;ǄĈ䚨͝ဦᄊ߹옊&#10;&#10;ǓĈɨ estinatarios de correo electrónico de OutlookV&#10;ĮČܶ䘊䀀䀀䀀䀀ŠP＞ἠ봜聱ààààààààààààààààààààààààààààààààP`p°°ĐÐ@``p°P`PP°°°°°°°°°°PP°°°°İÐÐààÐÀðÐ` Ð°ðÐðÐðàÐÀÐÐİÐÀÀPPPp°` ° °°`° @@@Ā °°°` P Ð```°à°à@°pİ°°`ĐÐ`İàÀàà@@ppp°İPİ `ĠàÀP`°°°°`°`àp°°`à° ```° P``p°ĀĀĀÀÐÐÐÐÐÐİàÐÐÐÐ````àÐððððð°ðÐÐÐÐÀÐÀ      Đ °°°°````° °°°°° °    °ࣜܡƻÜW̵ᒌƐ`` ￼ ᜀ＞‟07ExtrxdoVŴĊLA ACTIVIDAD DEPORTIVAŌĎ4la Excma. Diputaci￳n ńČ㺬ヸ佈ミ㹼ヸꗜヘ韠͜ şĈ佴ミ 窌ξ뾈χŒĈAIOS&#10;ŗĈ醠͙藺π쫰π☸ς芸 ॰官͘澸ਸ岘͘ϋ㿨ς諨Ϙ㛠 暀σ麀͗⪠ρ몈ρ芈 ρ홠π晘σV&#10;ƢČછ᠊䀀䀀䀀䀀ŠP＞ἠ봜聱ààààààààààààààààààààààààààààààààPP`° ðÀ@pp°PP          PP°°° ÐÐ àÐðÀP°ĀÐð ð ÀÀĀÀ°`À`°ÀÀÀÀÀPÀ°@P @Đ°ÀÀÀ`P° à  `°`°à àP Ġ   Ű@İàààPP°ĠĠ@İà°PP  ° ° Ð`°Ðp `` °````ððð ÐÐÐÐÐÐĀàPPPPÐÐððððð°ðÀÀÀÀ° °ÀÀÀÀÀÀİÀÀÀÀÀ@@@@À°ÀÀÀÀÀ À°°°° À 02ࣰܾƲðCϔᔆʼ`` ￼ ✀翽＞‟xVǈĈParse Prefer Folder BrowsingǀĈConvocatoriaǇĈ楼͠연͜쉨͜.ǚČ侰͝ŸǜĈ䵨͠濘͠ǐĈ㳄ヸ倐͝㰔ヸ买ミ͠偀͝흰͝㔰ĨČ倠͝ŸĪĈ䵨͠䙠ĮĈ㳄ヸ傀͝㰔ヸ买ミ俐͝傰͝흰͝㔰ĦČ傐͝ŸĸĈ䵨͠䙠ļĈ㳄ヸ僰͝㰔ヸ买ミ偀͝儠͝흰͝㔰ĴČ儀͝ՐĶĈ䵨͠䙠ĊĈ㳄ヸ兠͝㰔ヸ买ミ傰͝冐͝흰͝㔰ĂČ兰͝ӠĄĈ䵨͠䙠ĘĈ㳄ヸ凐͝㰔ヸ买ミ儠͝刀͝흰͝㔰ĐČ几͝ѰĒĈ䵨͠䙠ĖĈ㳄ヸ剀͝㰔ヸ买ミ冐͝剰͝흰͝㔰ŮČ剐͝ЀŠĈ䵨͠䙠ŤĈ㳄ヸ劰͝㰔ヸ买ミ刀͝勠͝흰͝㔰żČ勀͝ΐžĈ䵨͠䙠ŲĈ㳄ヸ匠͝㰔ヸ买ミ剰͝卐͝흰͝㔰ŊČ匰̠͝ŌĈ䵨͠䙠ŀĈ㳄ヸ厐͝㰔ヸ买ミ勠͝ϋ흰͝㔰ŘČ厠͝ʰŚĈ䵨͠䙠ŞĈ㢘οοŖČ偸͞ɀƨĈ͠8la JefaƬĈ㢘οοƤĈﲄ睋ƦĎ吐͝11 ae1ƺČ㞰ρƠƼĔϋƐVƱČ੔鴊)ࣰ䀀䀀䀀䀀輀⎐＞ἠ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 0ࣰܾƲðCΈೊƐ`` ￼ ÿ✀＞‟p Ð°°x°  VǇČ㺬ヸ佈ミ㹼ヸꗜヘ埀͝䍏䵕 ǞĈ垜͝塠͝ﮰρ洀攀渀琀ǕĈ佴ミ~墄͝堐͝ ĨČ㺬ヸ佈ミ㹼ヸꗜヘ塘͝协繄 ģĈ場͝夐͝埈͝ 搀攀 ĦĈaño桳汥ĻĈ佴ミ头͝壀͝ ľČ㺬ヸ佈ミ㹼ヸꗜヘ夈͝Ѐ ĉĈ壤͝Ըρ塠͝䰀蹄ČĈ2014瀼āĐ,攀渀琀攀᠀̀ąČ&#10;姸͠8뮘χ妜͝\Windows妰͝urrentVe姄͝ion\Shel姘͝ompatibi姬͝ty\Objec娀͝\{20D04F娔͝-3AEA-10娨͝-A2D8-082B30309D}šĈ佴ミ噬͚ẐώgŤĈÈ낐ϔ똰ϔ뚀ϔ뜘ϔ랰ϔ롈ϔ룸ϔ릨ϔ멘ϔ氠ϕ泐ϕ涀ϕ渰ϕ滠ϕ澐ϕ灈ϕ烸ϕ熨ϕ牘ϕ猈ϕ玸ϕ瑨ϕ甘ϕ痈ϕ癸ϕ眨ϕ矘ϕ碈ϕ礸ϕ秨ϕ窘ϕ筈ϕ篸ϕ粨ϕ絘ϕ縈ϕ纸ϕ罨ϕ耠ϕ胐ϕ膀ϕ舰ϕ苠ϕ莐ϕ葀ϕ蓰ϕ薠ϕ虐ϕ蜀ϕ螰ϕ衰ϕ褠ϕ觠ϕ誐ϕ譀ϕ诰ϕ負ϕ赠ϕ踐ϕ軀ϕ轰ϕ造ϕ郐ϕ醀ϕ鈰ϕ鋠ϕ鎐ϕ鑀ϕ铰ϕ閠ϕ限ϕ需ϕ鞰ϕ顠ϕ餐ϕ駀ϕ驰ϕ鬠ϕ鯐ϕ鲀ϕ鴰ϕ鷠ϕ麐ϕ齀ϕ鿰ϕꂠϕꅐϕꈀϕꊰϕꍠϕꐐϕ꓀ϕꕰϕ꘠ϕꛐϕꞀϕ꠰ϕ꣠ϕꦠϕ꩐ϕ꬀ϕꯀϕ거ϕ괠ϕ균ϕ꺠ϕ꽐ϕ뀈ϕ낸ϕ녨ϕ눘ϕ니ϕ델ϕ됨ϕ듘ϕ떈ϕ똸ϕ뛨ϕ래ϕ롈ϕ룸ϕ릨ϕ멘ϕ묈ϕ뮸ϕ뱨ϕ봘ϕ뷈ϕ빸ϕ뼨ϕ뿘ϕ삐ϕ셀ϕ쇰ϕ슠ϕ썐ϕ쐀ϕ쒰ϕ애ϕ옐ϕ움ϕ읰ϕ젠ϕ죐ϕ즀ϕ쨰ϕ쫠ϕ쮐ϕ챀ϕ쳰ϕ춠ϕ칐ϕ케ϕ쾰ϕ큠ϕ턐ϕ퇀ϕ퉰ϕ팠ϕ폐ϕ풀ϕ픰ϕ헠ϕ횐ϕ흀ϕϕϕϕϕϕϕϕϕϕϕϕϕϕϕϕϕϕϕϕϕϕϕϕϕϕϕϕϕϕϕϕϕϕϕϕVgƝČໞ锊(䀀䀀䀀䀀ŠP＞ἠ봜聱ààààààààààààààààààààààààààààààààPP`  ĀÀ0``p°P`PP          PP°°° ĠÀÀÐÐÀ°àÐPÀ ĀÐàÀàÐÀ°ÐÀĐÀÀ°PPP `    P  P@Pð    `P Ð`P`°à à@Ġ  À`Ġààà` Ġ`ĐàÀP`   P `Ðp °`Ð p `` P`p ððð°ÀÀÀÀÀÀĠÐÀÀÀÀPPPPÐÐààààà°àÐÐÐÐÀÀ°      Ā    PPPP        °     trƐ`` ￼ ÿ✀＞‟Jg11x26VģČ漘͘9ĥĈ佴ミ¥佔͝辈͝ĸČÊÌ悠͝֐C:\WINDOWS\WinSxS\x86_Microsoft.Windows.Common-Controls_6595b64144ccf1df_6.0.2600.6028_x-ww_61e65202\रᄀmćĈÔ낐ϔ똰ϔ뚀ϔ뜘ϔ랰ϔ롈ϔ룸ϔ릨ϔ멘ϔ氠ϕ泐ϕ涀ϕ渰ϕ滠ϕ澐ϕ灈ϕ烸ϕ熨ϕ牘ϕ猈ϕ玸ϕ瑨ϕ甘ϕ痈ϕ癸ϕ眨ϕ矘ϕ碈ϕ礸ϕ秨ϕ窘ϕ筈ϕ篸ϕ粨ϕ絘ϕ縈ϕ纸ϕ罨ϕ耠ϕ胐ϕ膀ϕ舰ϕ苠ϕ莐ϕ葀ϕ蓰ϕ薠ϕ虐ϕ蜀ϕ螰ϕ衰ϕ褠ϕ觠ϕ誐ϕ譀ϕ诰ϕ負ϕ赠ϕ踐ϕ軀ϕ轰ϕ造ϕ郐ϕ醀ϕ鈰ϕ鋠ϕ鎐ϕ鑀ϕ铰ϕ閠ϕ限ϕ需ϕ鞰ϕ顠ϕ餐ϕ駀ϕ驰ϕ鬠ϕ鯐ϕ鲀ϕ鴰ϕ鷠ϕ麐ϕ齀ϕ鿰ϕꂠϕꅐϕꈀϕꊰϕꍠϕꐐϕ꓀ϕꕰϕ꘠ϕꛐϕꞀϕ꠰ϕ꣠ϕꦠϕ꩐ϕ꬀ϕꯀϕ거ϕ괠ϕ균ϕ꺠ϕ꽐ϕ뀈ϕ낸ϕ녨ϕ눘ϕ니ϕ델ϕ됨ϕ듘ϕ떈ϕ똸ϕ뛨ϕ래ϕ롈ϕ룸ϕ릨ϕ멘ϕ묈ϕ뮸ϕ뱨ϕ봘ϕ뷈ϕ빸ϕ뼨ϕ뿘ϕ삐ϕ셀ϕ쇰ϕ슠ϕ썐ϕ쐀ϕ쒰ϕ애ϕ옐ϕ움ϕ읰ϕ젠ϕ죐ϕ즀ϕ쨰ϕ쫠ϕ쮐ϕ챀ϕ쳰ϕ춠ϕ칐ϕ케ϕ쾰ϕ큠ϕ턐ϕ퇀ϕ퉰ϕ팠ϕ폐ϕ풀ϕ픰ϕ헠ϕ횐ϕ흀ϕϕϕϕϕϕϕϕϕϕϕϕϕϕϕϕϕϕϕϕϕϕϕϕϕϕϕϕϕϕϕϕϕϕϕϕϕϕϕϕϕϕϕϕϕϕϕϕmƲĈ萌砮 帨΅ﶜ砰ࠀ⫠΅&lt;⬨΅ƙĈ덠͛潸͘眘ƜČÊÌ旀͝װC:\WINDOWS\WinSxS\x86_Microsoft.Windows.Common-Controls_6595b64144ccf1df_6.0.2600.6028_x-ww_61e65202\roǻĊ)la Diputaci￳n.EǱĈ轤͝쾠 䱈.ǴĈ佴ミÌ 预͜㖰͠ǋĔ薈͜͝ǌĎKla OrdenanzaioǂĎWLa Tesorer￭awǘĈǞĈ⃘睋ကఊ藘͜ǗĈFuncionamientosĬĈ≓ၓ≓㰂ĢĎLA JUNTA VECINAL͝㢘οĻĊetla PresidenciaaıĊ&#10;la Agencia EstatalĶČ &#10;la Diputaci￳n㢘οČĈRLA CONDICIￓN DEĂĈFuncionamiento裠縹ěĈ⊀Ӳꔨ͜͠ĞĈ(%檐͠Њ뻀͜%檐͠Њ뻀͜źĈ佴ミ愌͙槨͠űĉᛰ俠⃐㫪ၩ〫鴰䠯尺䀀㄀䰀퍄ျ䜀䉏䕉乒O⠀̀Ѐ侾밼䱦퍄ᐻ䜀伀䈀䤀䔀刀一伀᠀ŎĈ䵨͠覘͜łĉ借俠⃐㫪ၩ〫鴰䠯尺śĈ㳄ヸ춨͠㰔ヸ买ミ部͙倰͙흰͝㗈œĈ䵨͠籈ŗĔ鄨͙㟘ƨĈetLA CONCESIￓN DEƮČic&#10;la Resoluci￳nƤĈ䵨͠濘͠ƸĊⱠ₍la Disposici￳nƾĎ㨨ϐ䐮捯浵湥⹴8&#10;ƴĊrdla Base D￩cimaƊĈexpedienteƁĈ＜͠瓈͘뛸.ƄĈ&#10;BASESƙĎ.la Direcci￳ng.ƟĎTla Seguridad摥̀ƕĈ佴ミ¢䜴轀͝ǨĈሠ直湀͝濈͝散圠牯dǯĈሸ直虐͜渘͝t.8ǢĈ䵨͠濘͠ǦČV&#10;LA SUBVENCIￓNDEǼĈ躌͜͝켈 .ǳĈCla Ley Org￡nicaǉČS&#10;la Resoluci￳nǏĈ佴ミ歬躰͝ǂĊBla Ley GeneralAǘĎ⃈ρLA CONDICIￓNNIAǞĈቐ直渘͝렐χǕĈ䵨͠籈ĩĉ櫈͝俠⃐㫪ၩ〫鴰䠯尺䀀㄀䰀퍄ျ䜀䉏䕉乒O⠀̀Ѐ侾밼䱦퍄ᐻ䜀伀䈀䤀䔀刀一伀᠀ĦĊNLA ORGANIZACIￓN DEĿĉ借俠⃐㫪ၩ〫鴰䨯尺Ĵĉ諀俠⃐㫪ၩ〫鴰䠯尺䀀㄀䰀아ျ䜀䉏䕉乒O⠀̀Ѐ侾밼䱦아ᐻ䜀伀䈀䤀䔀刀一伀᠀ąĊ燠͝ficheros\documentos\actas\GOBIERNO\ASUNTOS GUARDADOSĒĉ烰͝俠⃐㫪ၩ〫鴰䠯尺䀀㄀䰀퍄ျ䜀䉏䕉乒O⠀̀Ѐ侾밼䱦퍄ᐻ䜀伀䈀䤀䔀刀一伀᠀ţĈ둸&amp;㝐 뎈͛宠͚㓈ϖ䋠ς藺π榀ω篠͝쫰π☸ς芸 鸈͗ᬐψ॰官͘澸ਸᷰς緰ϖπ㟀 岘͘ϋ㿨ς諨Ϙ㛠 暀σ麀͗⪠ρ몈ρ芈 ρ홠π➸͠ⱈ਴ฐς㕰ϖ晘σŉĊ \\ficheros\documentos\actas\GOBIERNO\ASUNTOS GUARDADOS\ASUNTOS PRÓXIMA JUNTA.docϊşĊ瑨͝潄畣敭瑮⁳湡⁤敓瑴湩獧D뻯Documents and Settings&amp;:1䍁䑔䈷$뻯ACTD7Bƥč俠⃐㫪ၩ〫鴰䠯尺䀀㄀䔀湄၀䐀䍅䕒佔S⠀̀Ѐ侾萼䕥湄ᑀ䐀䔀䌀刀䔀吀伀匀᠀㐀㄀錀奃၃㈀㄰3 ̀Ѐ䲾⍂鍞奃ᑃ㈀　㄀㌀᐀ƋĈ瘐͝8㝐 뎈͛缘ϖ宠͚ᮘψ㓈ϖ䋠ς藺π榀ω࿰ρ篠͝釀Ϙ쫰π☸ςπ椰͝芸 铐Ϙ鸈͗ᬐψ॰官͘謠ϖ澸ਸᷰς屠͘뎠͛㟰ϖ緰ϖπ㟀 岘͘ϋὀς㿨ς練π諨Ϙ㛠 暀σ麀͗⪠ρ몈ρ俘਴᫘ψ芈 ﱈρሸρρ홠π➸͠ⱈ਴ฐς㕰ϖ晘σϗǨĈꛠ͝8䝠ϑ䠠ϑ䢸ϑ䥐ϑ䧨ϑ䪀ϑ䬰ϑ䯠ϑ䲐ϑ䵀ϑ䷰ϑ亠ϑ佐ϑ倈ϑ傸ϑ全ϑ刘ϑ勈ϑ卸ϑ吨ϑ哘ϑ喈ϑ嘸ϑ囨ϑ垘ϑ塈ϑ壸ϑ妨ϑ婘ϑ嬈ϑ宸ϑ屨ϑ崘ϑ巈ϑ幸ϑ弨ϑ忘ϑ悐ϑ慀ϑ懰ϑ抠ϑ捐ϑ搀ϑ撰ϑ敠ϑ昐ϑ曀ϑ杰ϑ栠ϑ棐ϑ榀ϑ樰ϑ櫠ϑ殐ϑ汀ϑ泰ϑǉČntla Ley ReguladorasǎĎHLA MUJER VￍCTIMAǇĈProcedimientosnoǜĊrdla Base OctavaǒĈ⃘睋ကఊ薨͜īĈFuncionamiento&#10;ĠĎ㓀͙䑅䁮䕄剃呅协(뻯㱏斄䑅䁮DECRETOS憠͙&#10;ĺĈ㳄ヸ뻰͜㰔ヸ买ミꎘꗀ흰͝㗈ĲĈ䵨͠￰͠ĶĈ佴ミÆ押͙㔠͠čČ䖸͢佐͝ďĈenlÚĀĈ꒔縮ω렸χćĈꑐ縮官͙ωĚČ꾠͡иĜĈ稠͝8la JefaĐĈ㳄ヸ稐͝㰔ヸ买ミ꿠͡͜흰͝㗈ŨČ窰͝ψŪĊ典ϒNLA REDŮĈ㳄ヸ筠͝㰔ヸ买ミ͜笠͝흰͝㗈ŦČ죠͡䖸͙ŸĊ傘ϒ俠⃐㫪ၩ〫鴰żĈ䵨͠湰͘ŴČ᫈ν˨ŶĈ࡜ੲ怠㿸ŊĈ㳄ヸ篐͝㰔ヸ买ミ穀͝ꔐπ흰͝㗈łČ꼐͡ɸńĊ͠NLA RED͜ŘĈ㳄ヸᤠς㰔ヸ买ミ얠π움πퟠ͝㔰ŐČ᪈νȈŒĈkela CasaŖĈ㳄ヸ翠͠㰔ヸ买ミ嬀͙οퟠ͝㗈ƮČ吨ͣ翠͠ƠČꚐπƈ&#10;ƢĈ͙攂籠͝ĸŗ䕸͝泈͘५À䘀䕼͝䕸͝䕨͙ﻨ͘&#10;&#10;ƱĊ?*la Jurisdicci￳n Contencioso-Administrativa&#10;ƌĈ|z絨͝˴i㯨s㧐㨴뻯㕅綨͝fe1&#10;㯨湥塰締͝i勐e͠VƗČ༂愊䀀䀀䀀䀀ŠP＞ἠ봜聱ààààààààààààààààààààààààààààààààPP°°ĐàP``p°P`PP°°°°°°°°°°pp°°°ÀİÐàààÐÀðÐP°àÀĐÐðÐðÐÐÐÐÐĐÐÐ°`P`°°`°À°À°`ÀÀPP°PĐÀÀÀÀ°`À°ð°° p@p°à°àP° İ°°`ŐÐ`İà°ààPP  p°İ`İ°`Ġà ÐPp°°°°@°`àp°°`à° ```°°P``p°ĀĀĀÀÐÐÐÐÐÐİàÐÐÐÐPPPPàÐððððð°ðÐÐÐÐÐÐÀ°°°°°°Đ°°°°°PPPPÀÀÀÀÀÀÀ ÀÀÀÀÀ°À°oTࣰܾƲðCΈᕑƐ`` ￼ ✀＞‟ MicroxftVĽĈ㳄ヸ︀͘㰔ヸ买ミ͜胨͝흰͝㗈ĵĈ㳄ヸ绐㰔ヸ买ミ肨͝⢰͝흰͝㗈čĈ蔀͝栀䁦䁣䝊㈱㈰㑾䐮䍏:뻯䁂悆䁦䁣Jg120203Extr..docęĈǗ粁臨͝新͝㑾䐮䍏2뻯䌂㱷䌂㲐Cercire16.docůĈN2␀䌂㱱 䕃㘰㕅ㅾ䐮䍏2뻯䊊㓭䌂㱱ŤĈ䵨͠襨͜ŸĈဈώ䄇嫨䝊㈱㈰㉾䐮䍏:뻯䁘㸩䄇嫨Jg120227Extr..docŴĈ䵨͠棈͝ňĈ㳄ヸᶨ㰔ヸ买ミ뺀͜荰͝흰͝㗈ŀĈ䵨͠ỘώńĈ㳄ヸ糀 㰔ヸ买ミ茐͝菐͝흰͝㗈ŜĈ䵨͠䶸ŐĈ㳄ヸὈ㰔ヸ买ミ荰͝萰͝흰͝㗈ƨĈ䵨͠爈ƬĈ㳄ヸ箸㰔ヸ买ミ菐͝蒐͝흰͝㗈ƤĈ䵨͠煸͢ƸĈ㳄ヸ꬈㰔ヸ买ミ萰͝冀흰͝㗈ưĈ䵨͠爈ƴČωƈƶĈ芐͝䄇媒䝊㈱㈰ㅾ䐮䍏:뻯䁏䂻䄇媒Jg120220Extr..docƂĈⳘϖ㪀Ɒ͝周ϒ㊸਴券͘哈͝授͘춸͠䱠͝ƟĈYRƐĈ3RĢĊ!\Archivos de programa\Microsoft Office\OFFICE11\;C:\WINDOWS\system32;C:\WINDOWS;C:\WINDOWS\System32\Wbem;C:\ARCHIV~1\IBM\CLIENT~1;C:\ARCHIV~1\IBM\CLIENT~1\Shared;C:\ARCHIV~1\IBM\CLIENT~1\Emulator;ϕ`3ėĈºύύύύύύύύύύύύύύύύύύύύύύύύ鸞ύ類ύ婢ύאּύﯠύﲐύ﵀ύﷰύﺠύｐύώ°ώŠώȐώˀώͰώРώӐώրώذώ۠ώސώࡀώࣰώঠώ੐ώ଀ώரώౠώഐώවώ๰ώ༠ώ࿐ώₐώ⅀ώ⇰ώ⊠ώ⍐ώ␀ώ⒰ώ╠ώ☐ώ⛀ώ❰ώ⠠ώ⣐ώ⦀ώ⨰ώ⫠ώ⮐ώⱐώⴀώ⶘ώ⹈ώ⻸ώ⾨ώじώㄈώㆸώ㉨ώ㌘ώ㏈ώ㑸ώ㔨ώ㗘ώ㚈ώ㜸ώ㟨ώ㢘ώ㥈ώ㧸ώ㪨ώ㭘ώ㰈ώ㲸ώ㵨ώ㸘ώ㻈ώ㽸ώ䀨ώ䃘ώ䆈ώ䈸ώ䋨ώ䎘ώ䑈ώ䓸ώ䖨ώ䙘ώ䜈ώ䞸ώ䡨ώ䤘ώ䧈ώ䩸ώ䬨ώ䯘ώ䲈ώ䴸ώ䷨ώ亘ώ佈ώ俸ώ储ώ兘ώ刈ώ劸ώ卨ώ吘ώ哈ώ啸ώ嘸ώ囨ώ垘ώ塈ώ壸ώ妸ώ婨ώ嬘ώ寈ώ屸ώ崨ώ巘ώ庈ώ弸ώ忨ώ悘ώ慈ώ懸ώ抨ώ捘ώ搈ώ撸ώ敨ώ昘ώ曈ώ杸ώ栨ώ棘ώ榈ώ樸ώ櫨ώ殘ώ汈ώ泸ώ涨ώ湘ώ漈ώ濈ώ灸ώ焨ώ燘ώ犈ώ猸ώ珨ώ璘ώ畈ώ痸ώ皨ώ睘ώ砈ώ%`ƷĈ羀翽 %ǪČ㺬ヸ佈ミ㹼ヸꗜヘ케 ঀ଀  ǥČ㺬ヸ佈ミ㹼ヸꗜヘ溰͝ސఀ  ǼČ㺬ヸ佈ミ㹼ヸꗜヘ͜ࠀ摵  ǷČ㺬ヸ佈ミ㹼ヸꗜヘ䱀타  ǎČ㺬ヸ佈ミ㹼ヸꗜヘ曈͝Ѐs  ǙČ㺬ヸ佈ミ㹼ヸꗜヘ쾘 䀀㄀ ǐĈ㙤͠㜨͠縰 䱘⅄ᐼǗĈ&#10;BASESĨĈ㳄ヸ飰͙㰔ヸ买ミᗨ밐흰͝㗈ĠĈ䵨͠䬰͝ĤĈpresupuestarias.116Ľĉꪀ͝俠⃐㫪ၩ〫鴰䌯尺尀㄀㠀ףּၙ䐀䍏䵕繅1䐀̀Ѐ蜲䲂恄ᐾ䐀漀挀甀洀攀渀琀猀 愀渀搀 匀攀琀琀椀渀最猀᠀㨀㄀䜀ꍄၒ䄀呃㝄B␀̀Ѐꎾ渼䱘恄ᐾ䄀䌀吀䐀㜀䈀ᘀ昀㄀관봼ፁ䐀呁协繄1一̀Ѐꎾ瀼䱘恄ᐾ㠀䐀愀琀漀猀 搀攀 瀀爀漀最爀愀洀愀䀀桳汥㍬⸲汤ⱬ㈭㜱㔶᠀䈀㄀鄀鴽ᑀ䴀䍉佒繓1⨀̀Ѐꎾ瀼䱘恄ᐾ䴀椀挀爀漀猀漀昀琀᠀㨀㄀樀社၃伀晦捩e␀̀Ѐꎾ瀼䱘恄ᐾ伀昀昀椀挀攀ᘀV6ţČ໴㜊)ࣰ䀀䀀䀀䀀輀⎐＞ἠ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ΈೊƐ`` ￼ ÿ✀＞‟xVƉĈ뭰͝(㝐 뎈͛宠͚㓈ϖ䋠ς藺π榀ω篠͝쫰π☸ς芸 鸈͗ᬐψ॰官͘澸ਸᷰς㟰ϖ緰ϖπ㟀 岘͘ϋ㿨ς諨Ϙ㛠 暀σ麀͗⪠ρ몈ρ芈 ρ홠π➸͠ⱈ਴ฐς㕰ϖ晘σϗMƞĉﲠ͜俠⃐㫪ၩ〫鴰䌯尺尀㄀㠀ףּၙ䐀䍏䵕繅1䐀̀Ѐ蜲䲂ไᐵ䐀漀挀甀洀攀渀琀猀 愀渀搀 匀攀琀琀椀渀最猀᠀㨀㄀䜀ꍄၒ䄀呃㝄B␀̀Ѐꎾ渼䱘ไᐵ䄀䌀吀䐀㜀䈀ᘀ嘀㄀騀佃ቬ䌀乏䥆繇1㸀̀Ѐꎾ䱘ไᐵ䌀漀渀昀椀最甀爀愀挀椀渀 氀漀挀愀氀᠀蠀넀搀籂ᙲ䄠䍒䥈繖1嘀̀Ѐꎾ䱘剄ᐻ䄀爀挀栀椀瘀漀猀 琀攀洀瀀漀爀愀氀攀猀 搀攀 䤀渀琀攀爀渀攀琀᠀ᨀ̀ƾ튞셻콶鴑Ð즠䤃ᠳ戀넀ꘀ硂ᙟ䌠湯整瑮䤮㕅⸀̀Ѐꎾ䱘剄ᐻ䌀漀渀琀攀渀琀⸀䤀䔀㔀ᨀᨀ̀ƾ튞셻콶鴑Ð즠䤃ᨳ娀넀䰀뵄ᘻ䔠䩓㉚㝖0⠀̀Ѐꚾ硂䱟뵄ᐻ䔀匀䨀娀㈀嘀㜀　᠀ᨀ̀ƾ튞셻콶鴑Ð즠䤃ᠳBMĭĈ"/>
        </w:smartTagPr>
        <w:r w:rsidRPr="00E53D11">
          <w:rPr>
            <w:rFonts w:ascii="Arial" w:hAnsi="Arial" w:cs="Arial"/>
            <w:bCs/>
            <w:sz w:val="20"/>
            <w:szCs w:val="20"/>
            <w:lang w:val="es-ES_tradnl"/>
          </w:rPr>
          <w:t>la Diputación Provincial</w:t>
        </w:r>
      </w:smartTag>
      <w:r w:rsidRPr="00E53D11">
        <w:rPr>
          <w:rFonts w:ascii="Arial" w:hAnsi="Arial" w:cs="Arial"/>
          <w:bCs/>
          <w:sz w:val="20"/>
          <w:szCs w:val="20"/>
          <w:lang w:val="es-ES_tradnl"/>
        </w:rPr>
        <w:t xml:space="preserve"> de León y entes dependientes de la misma y que se encuentra al corriente en el cumplimiento de las obligaciones tributarias y frente a </w:t>
      </w:r>
      <w:smartTag w:uri="urn:schemas-microsoft-com:office:smarttags" w:element="PersonName">
        <w:smartTagPr>
          <w:attr w:name="ProductID" w:val="la Seguridad Social"/>
        </w:smartTagPr>
        <w:r w:rsidRPr="00E53D11">
          <w:rPr>
            <w:rFonts w:ascii="Arial" w:hAnsi="Arial" w:cs="Arial"/>
            <w:bCs/>
            <w:sz w:val="20"/>
            <w:szCs w:val="20"/>
            <w:lang w:val="es-ES_tradnl"/>
          </w:rPr>
          <w:t>la Seguridad Social</w:t>
        </w:r>
      </w:smartTag>
      <w:r w:rsidRPr="00E53D11">
        <w:rPr>
          <w:rFonts w:ascii="Arial" w:hAnsi="Arial" w:cs="Arial"/>
          <w:bCs/>
          <w:sz w:val="20"/>
          <w:szCs w:val="20"/>
          <w:lang w:val="es-ES_tradnl"/>
        </w:rPr>
        <w:t xml:space="preserve">, prestando su consentimiento expreso para que el Servicio correspondiente de </w:t>
      </w:r>
      <w:smartTag w:uri="urn:schemas-microsoft-com:office:smarttags" w:element="PersonName">
        <w:smartTagPr>
          <w:attr w:name="ProductID" w:val="LA AGENCIA ESTATAL"/>
        </w:smartTagPr>
        <w:r w:rsidRPr="00E53D11">
          <w:rPr>
            <w:rFonts w:ascii="Arial" w:hAnsi="Arial" w:cs="Arial"/>
            <w:bCs/>
            <w:sz w:val="20"/>
            <w:szCs w:val="20"/>
            <w:lang w:val="es-ES_tradnl"/>
          </w:rPr>
          <w:t>la Agencia Estatal</w:t>
        </w:r>
      </w:smartTag>
      <w:r w:rsidRPr="00E53D11">
        <w:rPr>
          <w:rFonts w:ascii="Arial" w:hAnsi="Arial" w:cs="Arial"/>
          <w:bCs/>
          <w:sz w:val="20"/>
          <w:szCs w:val="20"/>
          <w:lang w:val="es-ES_tradnl"/>
        </w:rPr>
        <w:t xml:space="preserve"> de </w:t>
      </w:r>
      <w:smartTag w:uri="urn:schemas-microsoft-com:office:smarttags" w:element="PersonName">
        <w:smartTagPr>
          <w:attr w:name="ProductID" w:val="la Administraci￳n Tributaria"/>
        </w:smartTagPr>
        <w:r w:rsidRPr="00E53D11">
          <w:rPr>
            <w:rFonts w:ascii="Arial" w:hAnsi="Arial" w:cs="Arial"/>
            <w:bCs/>
            <w:sz w:val="20"/>
            <w:szCs w:val="20"/>
            <w:lang w:val="es-ES_tradnl"/>
          </w:rPr>
          <w:t>la Administración Tributaria</w:t>
        </w:r>
      </w:smartTag>
      <w:r w:rsidRPr="00E53D11">
        <w:rPr>
          <w:rFonts w:ascii="Arial" w:hAnsi="Arial" w:cs="Arial"/>
          <w:bCs/>
          <w:sz w:val="20"/>
          <w:szCs w:val="20"/>
          <w:lang w:val="es-ES_tradnl"/>
        </w:rPr>
        <w:t xml:space="preserve"> y de </w:t>
      </w:r>
      <w:smartTag w:uri="urn:schemas-microsoft-com:office:smarttags" w:element="PersonName">
        <w:smartTagPr>
          <w:attr w:name="ProductID" w:val="la Tesorer￭a General"/>
        </w:smartTagPr>
        <w:r w:rsidRPr="00E53D11">
          <w:rPr>
            <w:rFonts w:ascii="Arial" w:hAnsi="Arial" w:cs="Arial"/>
            <w:bCs/>
            <w:sz w:val="20"/>
            <w:szCs w:val="20"/>
            <w:lang w:val="es-ES_tradnl"/>
          </w:rPr>
          <w:t>la Tesorería General</w:t>
        </w:r>
      </w:smartTag>
      <w:r w:rsidRPr="00E53D11">
        <w:rPr>
          <w:rFonts w:ascii="Arial" w:hAnsi="Arial" w:cs="Arial"/>
          <w:bCs/>
          <w:sz w:val="20"/>
          <w:szCs w:val="20"/>
          <w:lang w:val="es-ES_tradnl"/>
        </w:rPr>
        <w:t xml:space="preserve"> de </w:t>
      </w:r>
      <w:smartTag w:uri="urn:schemas-microsoft-com:office:smarttags" w:element="PersonName">
        <w:smartTagPr>
          <w:attr w:name="ProductID" w:val="la Seguridad Social"/>
        </w:smartTagPr>
        <w:r w:rsidRPr="00E53D11">
          <w:rPr>
            <w:rFonts w:ascii="Arial" w:hAnsi="Arial" w:cs="Arial"/>
            <w:bCs/>
            <w:sz w:val="20"/>
            <w:szCs w:val="20"/>
            <w:lang w:val="es-ES_tradnl"/>
          </w:rPr>
          <w:t>la Seguridad Social</w:t>
        </w:r>
      </w:smartTag>
      <w:r w:rsidRPr="00E53D11">
        <w:rPr>
          <w:rFonts w:ascii="Arial" w:hAnsi="Arial" w:cs="Arial"/>
          <w:bCs/>
          <w:sz w:val="20"/>
          <w:szCs w:val="20"/>
          <w:lang w:val="es-ES_tradnl"/>
        </w:rPr>
        <w:t xml:space="preserve"> cedan a </w:t>
      </w:r>
      <w:smartTag w:uri="urn:schemas-microsoft-com:office:smarttags" w:element="PersonName">
        <w:smartTagPr>
          <w:attr w:name="ProductID" w:val="la Diputaci￳n"/>
        </w:smartTagPr>
        <w:r w:rsidRPr="00E53D11">
          <w:rPr>
            <w:rFonts w:ascii="Arial" w:hAnsi="Arial" w:cs="Arial"/>
            <w:bCs/>
            <w:sz w:val="20"/>
            <w:szCs w:val="20"/>
            <w:lang w:val="es-ES_tradnl"/>
          </w:rPr>
          <w:t>la Diputación</w:t>
        </w:r>
      </w:smartTag>
      <w:r w:rsidRPr="00E53D11">
        <w:rPr>
          <w:rFonts w:ascii="Arial" w:hAnsi="Arial" w:cs="Arial"/>
          <w:bCs/>
          <w:sz w:val="20"/>
          <w:szCs w:val="20"/>
          <w:lang w:val="es-ES_tradnl"/>
        </w:rPr>
        <w:t xml:space="preserve"> de León la información relativa al cumplimiento de las obligaciones tributarias y frente a </w:t>
      </w:r>
      <w:smartTag w:uri="urn:schemas-microsoft-com:office:smarttags" w:element="PersonName">
        <w:smartTagPr>
          <w:attr w:name="ProductID" w:val="la Seguridad Social"/>
        </w:smartTagPr>
        <w:r w:rsidRPr="00E53D11">
          <w:rPr>
            <w:rFonts w:ascii="Arial" w:hAnsi="Arial" w:cs="Arial"/>
            <w:bCs/>
            <w:sz w:val="20"/>
            <w:szCs w:val="20"/>
            <w:lang w:val="es-ES_tradnl"/>
          </w:rPr>
          <w:t>la Seguridad Social</w:t>
        </w:r>
      </w:smartTag>
      <w:r w:rsidRPr="00E53D11">
        <w:rPr>
          <w:rFonts w:ascii="Arial" w:hAnsi="Arial" w:cs="Arial"/>
          <w:bCs/>
          <w:sz w:val="20"/>
          <w:szCs w:val="20"/>
          <w:lang w:val="es-ES_tradnl"/>
        </w:rPr>
        <w:t>, respectivamente.</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4. Que para la realización de </w:t>
      </w:r>
      <w:smartTag w:uri="urn:schemas-microsoft-com:office:smarttags" w:element="PersonName">
        <w:smartTagPr>
          <w:attr w:name="ProductID" w:val="la Feria Agropecuaria"/>
        </w:smartTagPr>
        <w:r w:rsidRPr="00E53D11">
          <w:rPr>
            <w:rFonts w:ascii="Arial" w:hAnsi="Arial" w:cs="Arial"/>
            <w:bCs/>
            <w:sz w:val="20"/>
            <w:szCs w:val="20"/>
            <w:lang w:val="es-ES_tradnl"/>
          </w:rPr>
          <w:t>la Feria Agropecuaria</w:t>
        </w:r>
      </w:smartTag>
      <w:r w:rsidRPr="00E53D11">
        <w:rPr>
          <w:rFonts w:ascii="Arial" w:hAnsi="Arial" w:cs="Arial"/>
          <w:bCs/>
          <w:sz w:val="20"/>
          <w:szCs w:val="20"/>
          <w:lang w:val="es-ES_tradnl"/>
        </w:rPr>
        <w:t>:</w:t>
      </w:r>
    </w:p>
    <w:p w:rsidR="00E53D11" w:rsidRPr="00E53D11" w:rsidRDefault="00E53D11" w:rsidP="00803365">
      <w:pPr>
        <w:tabs>
          <w:tab w:val="left" w:pos="8505"/>
        </w:tabs>
        <w:overflowPunct w:val="0"/>
        <w:autoSpaceDE w:val="0"/>
        <w:autoSpaceDN w:val="0"/>
        <w:adjustRightInd w:val="0"/>
        <w:ind w:right="567" w:hanging="142"/>
        <w:jc w:val="both"/>
        <w:textAlignment w:val="baseline"/>
        <w:rPr>
          <w:rFonts w:ascii="Arial" w:hAnsi="Arial" w:cs="Arial"/>
          <w:sz w:val="20"/>
          <w:szCs w:val="20"/>
          <w:lang w:val="es-ES_tradnl"/>
        </w:rPr>
      </w:pPr>
      <w:r w:rsidRPr="00E53D11">
        <w:rPr>
          <w:rFonts w:ascii="Arial" w:hAnsi="Arial" w:cs="Arial"/>
          <w:sz w:val="20"/>
          <w:szCs w:val="20"/>
          <w:lang w:val="es-ES_tradnl"/>
        </w:rPr>
        <w:t>□ No ha solicitado ni recibido ninguna subvención de otras Administraciones Públicas ni de Entidades públicas o privadas.</w:t>
      </w:r>
    </w:p>
    <w:p w:rsidR="00E53D11" w:rsidRPr="00E53D11" w:rsidRDefault="00E53D11" w:rsidP="00803365">
      <w:pPr>
        <w:tabs>
          <w:tab w:val="left" w:pos="8505"/>
        </w:tabs>
        <w:overflowPunct w:val="0"/>
        <w:autoSpaceDE w:val="0"/>
        <w:autoSpaceDN w:val="0"/>
        <w:adjustRightInd w:val="0"/>
        <w:ind w:right="567" w:hanging="142"/>
        <w:jc w:val="both"/>
        <w:textAlignment w:val="baseline"/>
        <w:rPr>
          <w:rFonts w:ascii="Arial" w:hAnsi="Arial" w:cs="Arial"/>
          <w:sz w:val="20"/>
          <w:szCs w:val="20"/>
          <w:lang w:val="es-ES_tradnl"/>
        </w:rPr>
      </w:pPr>
      <w:r w:rsidRPr="00E53D11">
        <w:rPr>
          <w:rFonts w:ascii="Arial" w:hAnsi="Arial" w:cs="Arial"/>
          <w:sz w:val="20"/>
          <w:szCs w:val="20"/>
          <w:lang w:val="es-ES_tradnl"/>
        </w:rPr>
        <w:t>□ Ha solicitado y recibido las subvenciones que a continuación se relacionan:</w:t>
      </w:r>
    </w:p>
    <w:p w:rsidR="00E53D11" w:rsidRPr="00E53D11" w:rsidRDefault="00E53D11" w:rsidP="00803365">
      <w:pPr>
        <w:tabs>
          <w:tab w:val="left" w:pos="8505"/>
        </w:tabs>
        <w:overflowPunct w:val="0"/>
        <w:autoSpaceDE w:val="0"/>
        <w:autoSpaceDN w:val="0"/>
        <w:adjustRightInd w:val="0"/>
        <w:ind w:right="566" w:firstLine="709"/>
        <w:jc w:val="both"/>
        <w:textAlignment w:val="baseline"/>
        <w:rPr>
          <w:rFonts w:ascii="Arial" w:hAnsi="Arial" w:cs="Arial"/>
          <w:sz w:val="20"/>
          <w:szCs w:val="20"/>
          <w:lang w:val="es-ES_tradnl"/>
        </w:rPr>
      </w:pPr>
      <w:r w:rsidRPr="00E53D11">
        <w:rPr>
          <w:rFonts w:ascii="Arial" w:hAnsi="Arial" w:cs="Arial"/>
          <w:sz w:val="20"/>
          <w:szCs w:val="20"/>
          <w:lang w:val="es-ES_tradnl"/>
        </w:rPr>
        <w:t>a) Subvenciones de Administraciones o Entidades Públicas:</w:t>
      </w:r>
    </w:p>
    <w:p w:rsidR="00E53D11" w:rsidRPr="00E53D11" w:rsidRDefault="00E53D11" w:rsidP="00803365">
      <w:pPr>
        <w:keepNext/>
        <w:pBdr>
          <w:top w:val="single" w:sz="2" w:space="1" w:color="auto"/>
          <w:bottom w:val="single" w:sz="2" w:space="1" w:color="auto"/>
        </w:pBdr>
        <w:tabs>
          <w:tab w:val="left" w:pos="3969"/>
          <w:tab w:val="center" w:pos="5670"/>
          <w:tab w:val="center" w:pos="7088"/>
          <w:tab w:val="left" w:pos="8505"/>
        </w:tabs>
        <w:overflowPunct w:val="0"/>
        <w:autoSpaceDE w:val="0"/>
        <w:autoSpaceDN w:val="0"/>
        <w:adjustRightInd w:val="0"/>
        <w:spacing w:after="120"/>
        <w:ind w:right="850"/>
        <w:jc w:val="both"/>
        <w:textAlignment w:val="baseline"/>
        <w:outlineLvl w:val="0"/>
        <w:rPr>
          <w:rFonts w:ascii="Arial" w:hAnsi="Arial" w:cs="Arial"/>
          <w:bCs/>
          <w:kern w:val="32"/>
          <w:sz w:val="18"/>
          <w:szCs w:val="20"/>
          <w:lang w:val="es-ES_tradnl"/>
        </w:rPr>
      </w:pPr>
      <w:r w:rsidRPr="00E53D11">
        <w:rPr>
          <w:rFonts w:ascii="Arial" w:hAnsi="Arial" w:cs="Arial"/>
          <w:bCs/>
          <w:kern w:val="32"/>
          <w:sz w:val="18"/>
          <w:szCs w:val="20"/>
          <w:lang w:val="es-ES_tradnl"/>
        </w:rPr>
        <w:t>ENTIDAD</w:t>
      </w:r>
      <w:r w:rsidRPr="00E53D11">
        <w:rPr>
          <w:rFonts w:ascii="Arial" w:hAnsi="Arial" w:cs="Arial"/>
          <w:bCs/>
          <w:kern w:val="32"/>
          <w:sz w:val="18"/>
          <w:szCs w:val="20"/>
          <w:lang w:val="es-ES_tradnl"/>
        </w:rPr>
        <w:tab/>
        <w:t>CONCEDIDA O SOLICITADA</w:t>
      </w:r>
      <w:r w:rsidRPr="00E53D11">
        <w:rPr>
          <w:rFonts w:ascii="Arial" w:hAnsi="Arial" w:cs="Arial"/>
          <w:bCs/>
          <w:kern w:val="32"/>
          <w:sz w:val="18"/>
          <w:szCs w:val="20"/>
          <w:lang w:val="es-ES_tradnl"/>
        </w:rPr>
        <w:tab/>
        <w:t>CANTIDAD</w:t>
      </w:r>
    </w:p>
    <w:p w:rsidR="00E53D11" w:rsidRPr="00E53D11" w:rsidRDefault="00E53D11" w:rsidP="00803365">
      <w:pPr>
        <w:tabs>
          <w:tab w:val="left" w:pos="3969"/>
          <w:tab w:val="left" w:pos="8505"/>
        </w:tabs>
        <w:overflowPunct w:val="0"/>
        <w:autoSpaceDE w:val="0"/>
        <w:autoSpaceDN w:val="0"/>
        <w:adjustRightInd w:val="0"/>
        <w:spacing w:before="120"/>
        <w:ind w:right="850" w:firstLine="709"/>
        <w:jc w:val="both"/>
        <w:textAlignment w:val="baseline"/>
        <w:rPr>
          <w:rFonts w:ascii="Arial" w:hAnsi="Arial" w:cs="Arial"/>
          <w:sz w:val="18"/>
          <w:szCs w:val="20"/>
          <w:lang w:val="es-ES_tradnl"/>
        </w:rPr>
      </w:pPr>
      <w:r w:rsidRPr="00E53D11">
        <w:rPr>
          <w:rFonts w:ascii="Arial" w:hAnsi="Arial" w:cs="Arial"/>
          <w:sz w:val="18"/>
          <w:szCs w:val="20"/>
          <w:lang w:val="es-ES_tradnl"/>
        </w:rPr>
        <w:t>b) Subvenciones de entidades privadas:</w:t>
      </w:r>
    </w:p>
    <w:p w:rsidR="00E53D11" w:rsidRPr="00E53D11" w:rsidRDefault="00E53D11" w:rsidP="00803365">
      <w:pPr>
        <w:keepNext/>
        <w:pBdr>
          <w:top w:val="single" w:sz="2" w:space="1" w:color="auto"/>
          <w:bottom w:val="single" w:sz="2" w:space="1" w:color="auto"/>
        </w:pBdr>
        <w:tabs>
          <w:tab w:val="left" w:pos="3969"/>
          <w:tab w:val="center" w:pos="5670"/>
          <w:tab w:val="center" w:pos="7088"/>
          <w:tab w:val="left" w:pos="8505"/>
        </w:tabs>
        <w:overflowPunct w:val="0"/>
        <w:autoSpaceDE w:val="0"/>
        <w:autoSpaceDN w:val="0"/>
        <w:adjustRightInd w:val="0"/>
        <w:spacing w:after="120"/>
        <w:ind w:right="850"/>
        <w:jc w:val="both"/>
        <w:textAlignment w:val="baseline"/>
        <w:outlineLvl w:val="0"/>
        <w:rPr>
          <w:rFonts w:ascii="Arial" w:hAnsi="Arial" w:cs="Arial"/>
          <w:bCs/>
          <w:kern w:val="32"/>
          <w:sz w:val="18"/>
          <w:szCs w:val="20"/>
          <w:lang w:val="es-ES_tradnl"/>
        </w:rPr>
      </w:pPr>
      <w:r w:rsidRPr="00E53D11">
        <w:rPr>
          <w:rFonts w:ascii="Arial" w:hAnsi="Arial" w:cs="Arial"/>
          <w:bCs/>
          <w:kern w:val="32"/>
          <w:sz w:val="18"/>
          <w:szCs w:val="20"/>
          <w:lang w:val="es-ES_tradnl"/>
        </w:rPr>
        <w:t>ENTIDAD</w:t>
      </w:r>
      <w:r w:rsidRPr="00E53D11">
        <w:rPr>
          <w:rFonts w:ascii="Arial" w:hAnsi="Arial" w:cs="Arial"/>
          <w:bCs/>
          <w:kern w:val="32"/>
          <w:sz w:val="18"/>
          <w:szCs w:val="20"/>
          <w:lang w:val="es-ES_tradnl"/>
        </w:rPr>
        <w:tab/>
        <w:t>CONCEDIDA O SOLICITADA</w:t>
      </w:r>
      <w:r w:rsidRPr="00E53D11">
        <w:rPr>
          <w:rFonts w:ascii="Arial" w:hAnsi="Arial" w:cs="Arial"/>
          <w:bCs/>
          <w:kern w:val="32"/>
          <w:sz w:val="18"/>
          <w:szCs w:val="20"/>
          <w:lang w:val="es-ES_tradnl"/>
        </w:rPr>
        <w:tab/>
        <w:t>CANTIDAD</w:t>
      </w:r>
    </w:p>
    <w:p w:rsidR="00E53D11" w:rsidRPr="00E53D11" w:rsidRDefault="00E53D11" w:rsidP="00803365">
      <w:pPr>
        <w:tabs>
          <w:tab w:val="left" w:pos="8505"/>
        </w:tabs>
        <w:overflowPunct w:val="0"/>
        <w:autoSpaceDE w:val="0"/>
        <w:autoSpaceDN w:val="0"/>
        <w:adjustRightInd w:val="0"/>
        <w:spacing w:after="60"/>
        <w:ind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5. Asimismo, se compromete, incluso con posterioridad a la justificación de los fondos recibidos, y tan pronto como se conozca, a comunicar a </w:t>
      </w:r>
      <w:smartTag w:uri="urn:schemas-microsoft-com:office:smarttags" w:element="PersonName">
        <w:smartTagPr>
          <w:attr w:name="ProductID" w:val="la Diputaci￳n"/>
        </w:smartTagPr>
        <w:r w:rsidRPr="00E53D11">
          <w:rPr>
            <w:rFonts w:ascii="Arial" w:hAnsi="Arial" w:cs="Arial"/>
            <w:bCs/>
            <w:sz w:val="20"/>
            <w:szCs w:val="20"/>
            <w:lang w:val="es-ES_tradnl"/>
          </w:rPr>
          <w:t>la Diputación</w:t>
        </w:r>
      </w:smartTag>
      <w:r w:rsidRPr="00E53D11">
        <w:rPr>
          <w:rFonts w:ascii="Arial" w:hAnsi="Arial" w:cs="Arial"/>
          <w:bCs/>
          <w:sz w:val="20"/>
          <w:szCs w:val="20"/>
          <w:lang w:val="es-ES_tradnl"/>
        </w:rPr>
        <w:t xml:space="preserve"> la obtención de otros ingresos y subvenciones para la misma finalidad.</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i/>
          <w:sz w:val="16"/>
          <w:szCs w:val="20"/>
          <w:lang w:val="es-ES_tradnl"/>
        </w:rPr>
      </w:pPr>
      <w:r w:rsidRPr="00E53D11">
        <w:rPr>
          <w:rFonts w:ascii="Arial" w:hAnsi="Arial" w:cs="Arial"/>
          <w:bCs/>
          <w:i/>
          <w:sz w:val="16"/>
          <w:szCs w:val="20"/>
          <w:lang w:val="es-ES_tradnl"/>
        </w:rPr>
        <w:t>Advertencia legal:</w:t>
      </w:r>
    </w:p>
    <w:p w:rsidR="00E53D11" w:rsidRPr="00E53D11" w:rsidRDefault="00E53D11" w:rsidP="00803365">
      <w:pPr>
        <w:tabs>
          <w:tab w:val="left" w:pos="8505"/>
        </w:tabs>
        <w:overflowPunct w:val="0"/>
        <w:autoSpaceDE w:val="0"/>
        <w:autoSpaceDN w:val="0"/>
        <w:adjustRightInd w:val="0"/>
        <w:ind w:right="567" w:firstLine="284"/>
        <w:jc w:val="both"/>
        <w:textAlignment w:val="baseline"/>
        <w:rPr>
          <w:rFonts w:ascii="Arial" w:hAnsi="Arial" w:cs="Arial"/>
          <w:bCs/>
          <w:i/>
          <w:sz w:val="16"/>
          <w:szCs w:val="20"/>
          <w:lang w:val="es-ES_tradnl"/>
        </w:rPr>
      </w:pPr>
      <w:r w:rsidRPr="00E53D11">
        <w:rPr>
          <w:rFonts w:ascii="Arial" w:hAnsi="Arial" w:cs="Arial"/>
          <w:bCs/>
          <w:i/>
          <w:sz w:val="16"/>
          <w:szCs w:val="20"/>
          <w:lang w:val="es-ES_tradnl"/>
        </w:rPr>
        <w:t xml:space="preserve">En cumplimiento de lo dispuesto en el art. 5 de </w:t>
      </w:r>
      <w:smartTag w:uri="urn:schemas-microsoft-com:office:smarttags" w:element="PersonName">
        <w:smartTagPr>
          <w:attr w:name="ProductID" w:val="la Ley Org￡nica"/>
        </w:smartTagPr>
        <w:r w:rsidRPr="00E53D11">
          <w:rPr>
            <w:rFonts w:ascii="Arial" w:hAnsi="Arial" w:cs="Arial"/>
            <w:bCs/>
            <w:i/>
            <w:sz w:val="16"/>
            <w:szCs w:val="20"/>
            <w:lang w:val="es-ES_tradnl"/>
          </w:rPr>
          <w:t>la Ley Orgánica</w:t>
        </w:r>
      </w:smartTag>
      <w:r w:rsidRPr="00E53D11">
        <w:rPr>
          <w:rFonts w:ascii="Arial" w:hAnsi="Arial" w:cs="Arial"/>
          <w:bCs/>
          <w:i/>
          <w:sz w:val="16"/>
          <w:szCs w:val="20"/>
          <w:lang w:val="es-ES_tradnl"/>
        </w:rPr>
        <w:t xml:space="preserve"> 15/1999, de 13 de diciembre, de Protección de Datos de Carácter Personal, </w:t>
      </w:r>
      <w:smartTag w:uri="urn:schemas-microsoft-com:office:smarttags" w:element="PersonName">
        <w:smartTagPr>
          <w:attr w:name="ProductID" w:val="la Diputaci￳n"/>
        </w:smartTagPr>
        <w:r w:rsidRPr="00E53D11">
          <w:rPr>
            <w:rFonts w:ascii="Arial" w:hAnsi="Arial" w:cs="Arial"/>
            <w:bCs/>
            <w:i/>
            <w:sz w:val="16"/>
            <w:szCs w:val="20"/>
            <w:lang w:val="es-ES_tradnl"/>
          </w:rPr>
          <w:t>la Diputación</w:t>
        </w:r>
      </w:smartTag>
      <w:r w:rsidRPr="00E53D11">
        <w:rPr>
          <w:rFonts w:ascii="Arial" w:hAnsi="Arial" w:cs="Arial"/>
          <w:bCs/>
          <w:i/>
          <w:sz w:val="16"/>
          <w:szCs w:val="20"/>
          <w:lang w:val="es-ES_tradnl"/>
        </w:rPr>
        <w:t xml:space="preserve"> de León le informa que los datos de carácter personal que pudieran constar en la presente solicitud se incluirán en el fichero de Datos de Carácter Personal denominado DESARROLLO RURAL, creado e inscrito en el Registro General de Protección de Datos de </w:t>
      </w:r>
      <w:smartTag w:uri="urn:schemas-microsoft-com:office:smarttags" w:element="PersonName">
        <w:smartTagPr>
          <w:attr w:name="ProductID" w:val="la Agencia Espa￱ola"/>
        </w:smartTagPr>
        <w:r w:rsidRPr="00E53D11">
          <w:rPr>
            <w:rFonts w:ascii="Arial" w:hAnsi="Arial" w:cs="Arial"/>
            <w:bCs/>
            <w:i/>
            <w:sz w:val="16"/>
            <w:szCs w:val="20"/>
            <w:lang w:val="es-ES_tradnl"/>
          </w:rPr>
          <w:t>la Agencia Española</w:t>
        </w:r>
      </w:smartTag>
      <w:r w:rsidRPr="00E53D11">
        <w:rPr>
          <w:rFonts w:ascii="Arial" w:hAnsi="Arial" w:cs="Arial"/>
          <w:bCs/>
          <w:i/>
          <w:sz w:val="16"/>
          <w:szCs w:val="20"/>
          <w:lang w:val="es-ES_tradnl"/>
        </w:rPr>
        <w:t xml:space="preserve"> de Protección de Datos con el número 2092151382 y cuyo responsable es </w:t>
      </w:r>
      <w:smartTag w:uri="urn:schemas-microsoft-com:office:smarttags" w:element="PersonName">
        <w:smartTagPr>
          <w:attr w:name="ProductID" w:val="la Diputaci￳n"/>
        </w:smartTagPr>
        <w:r w:rsidRPr="00E53D11">
          <w:rPr>
            <w:rFonts w:ascii="Arial" w:hAnsi="Arial" w:cs="Arial"/>
            <w:bCs/>
            <w:i/>
            <w:sz w:val="16"/>
            <w:szCs w:val="20"/>
            <w:lang w:val="es-ES_tradnl"/>
          </w:rPr>
          <w:t>la Diputación</w:t>
        </w:r>
      </w:smartTag>
      <w:r w:rsidRPr="00E53D11">
        <w:rPr>
          <w:rFonts w:ascii="Arial" w:hAnsi="Arial" w:cs="Arial"/>
          <w:bCs/>
          <w:i/>
          <w:sz w:val="16"/>
          <w:szCs w:val="20"/>
          <w:lang w:val="es-ES_tradnl"/>
        </w:rPr>
        <w:t xml:space="preserve"> de León, Servicio de Desarrollo Rural y Medio Ambiente, siendo su finalidad la gestión y control de solicitantes y perceptores de ayudas al sector agropecuario para su tramitación administrativa. Las personas afectadas por el Fichero de Datos de Carácter Personal podrán, en su caso, ejercer sus derechos de acceso, rectificación, cancelación y oposición dirigiéndose al Servicio de Desarrollo Rural y Medio Ambiente de </w:t>
      </w:r>
      <w:smartTag w:uri="urn:schemas-microsoft-com:office:smarttags" w:element="PersonName">
        <w:smartTagPr>
          <w:attr w:name="ProductID" w:val="la Diputaci￳n."/>
        </w:smartTagPr>
        <w:r w:rsidRPr="00E53D11">
          <w:rPr>
            <w:rFonts w:ascii="Arial" w:hAnsi="Arial" w:cs="Arial"/>
            <w:bCs/>
            <w:i/>
            <w:sz w:val="16"/>
            <w:szCs w:val="20"/>
            <w:lang w:val="es-ES_tradnl"/>
          </w:rPr>
          <w:t>la Diputación.</w:t>
        </w:r>
      </w:smartTag>
    </w:p>
    <w:p w:rsidR="00E53D11" w:rsidRPr="00E53D11" w:rsidRDefault="00E53D11" w:rsidP="00E53D11">
      <w:pPr>
        <w:tabs>
          <w:tab w:val="left" w:pos="8838"/>
        </w:tabs>
        <w:overflowPunct w:val="0"/>
        <w:autoSpaceDE w:val="0"/>
        <w:autoSpaceDN w:val="0"/>
        <w:adjustRightInd w:val="0"/>
        <w:spacing w:before="12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En ........................., a ... de ................ de 20....</w:t>
      </w:r>
    </w:p>
    <w:p w:rsidR="00E53D11" w:rsidRPr="00E53D11" w:rsidRDefault="00E53D11" w:rsidP="00E53D11">
      <w:pPr>
        <w:tabs>
          <w:tab w:val="left" w:pos="8838"/>
        </w:tabs>
        <w:overflowPunct w:val="0"/>
        <w:autoSpaceDE w:val="0"/>
        <w:autoSpaceDN w:val="0"/>
        <w:adjustRightInd w:val="0"/>
        <w:spacing w:before="12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EL ALCALDE-PRESIDENTE,</w:t>
      </w:r>
    </w:p>
    <w:p w:rsidR="00E53D11" w:rsidRPr="00E53D11" w:rsidRDefault="00E53D11" w:rsidP="00E53D11">
      <w:pPr>
        <w:tabs>
          <w:tab w:val="left" w:pos="8838"/>
        </w:tabs>
        <w:overflowPunct w:val="0"/>
        <w:autoSpaceDE w:val="0"/>
        <w:autoSpaceDN w:val="0"/>
        <w:adjustRightInd w:val="0"/>
        <w:spacing w:before="12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Fdo.: ..........................................</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ILMO. SR. PRESIDENTE DE </w:t>
      </w:r>
      <w:smartTag w:uri="urn:schemas-microsoft-com:office:smarttags" w:element="PersonName">
        <w:smartTagPr>
          <w:attr w:name="ProductID" w:val="LA DIPUTACIￓN DE"/>
        </w:smartTagPr>
        <w:r w:rsidRPr="00E53D11">
          <w:rPr>
            <w:rFonts w:ascii="Arial" w:hAnsi="Arial" w:cs="Arial"/>
            <w:bCs/>
            <w:sz w:val="20"/>
            <w:szCs w:val="20"/>
            <w:lang w:val="es-ES_tradnl"/>
          </w:rPr>
          <w:t>LA DIPUTACIÓN DE</w:t>
        </w:r>
      </w:smartTag>
      <w:r w:rsidRPr="00E53D11">
        <w:rPr>
          <w:rFonts w:ascii="Arial" w:hAnsi="Arial" w:cs="Arial"/>
          <w:bCs/>
          <w:sz w:val="20"/>
          <w:szCs w:val="20"/>
          <w:lang w:val="es-ES_tradnl"/>
        </w:rPr>
        <w:t xml:space="preserve"> LEÓN.</w:t>
      </w:r>
    </w:p>
    <w:p w:rsidR="00E53D11" w:rsidRPr="00E53D11" w:rsidRDefault="00E53D11" w:rsidP="00E53D11">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p>
    <w:p w:rsidR="00E53D11" w:rsidRPr="00E53D11" w:rsidRDefault="00E53D11" w:rsidP="00E53D11">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ANEXO II</w:t>
      </w:r>
    </w:p>
    <w:p w:rsidR="00E53D11" w:rsidRPr="00E53D11" w:rsidRDefault="00E53D11" w:rsidP="00E53D11">
      <w:pPr>
        <w:overflowPunct w:val="0"/>
        <w:autoSpaceDE w:val="0"/>
        <w:autoSpaceDN w:val="0"/>
        <w:adjustRightInd w:val="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CONVOCATORIA ORGANIZACIÓN FERIAS AGROPECUARIAS, AÑO 2018</w:t>
      </w:r>
    </w:p>
    <w:p w:rsidR="00E53D11" w:rsidRPr="00E53D11" w:rsidRDefault="00E53D11" w:rsidP="00E53D11">
      <w:pPr>
        <w:tabs>
          <w:tab w:val="left" w:pos="8838"/>
        </w:tabs>
        <w:overflowPunct w:val="0"/>
        <w:autoSpaceDE w:val="0"/>
        <w:autoSpaceDN w:val="0"/>
        <w:adjustRightInd w:val="0"/>
        <w:spacing w:before="40"/>
        <w:ind w:left="567" w:right="566"/>
        <w:jc w:val="center"/>
        <w:textAlignment w:val="baseline"/>
        <w:rPr>
          <w:rFonts w:ascii="Arial" w:hAnsi="Arial" w:cs="Arial"/>
          <w:bCs/>
          <w:sz w:val="20"/>
          <w:szCs w:val="20"/>
          <w:lang w:val="es-ES_tradnl"/>
        </w:rPr>
      </w:pPr>
      <w:r w:rsidRPr="00E53D11">
        <w:rPr>
          <w:rFonts w:ascii="Arial" w:hAnsi="Arial" w:cs="Arial"/>
          <w:bCs/>
          <w:sz w:val="20"/>
          <w:szCs w:val="20"/>
          <w:lang w:val="es-ES_tradnl"/>
        </w:rPr>
        <w:t>SOLICITUD DE ANTICIPO</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 xml:space="preserve">D/Dª ................................................................, en calidad de Alcalde-Presidente del Ayuntamiento de ..................................................., con NIF nº…………….. y domicilio a efectos de notificación en C/ …............................……..…., nº…, localidad ……………………………….., CP:….., </w:t>
      </w:r>
      <w:proofErr w:type="spellStart"/>
      <w:r w:rsidRPr="00E53D11">
        <w:rPr>
          <w:rFonts w:ascii="Arial" w:hAnsi="Arial" w:cs="Arial"/>
          <w:bCs/>
          <w:sz w:val="20"/>
          <w:szCs w:val="20"/>
          <w:lang w:val="es-ES_tradnl"/>
        </w:rPr>
        <w:t>Tfno</w:t>
      </w:r>
      <w:proofErr w:type="spellEnd"/>
      <w:r w:rsidRPr="00E53D11">
        <w:rPr>
          <w:rFonts w:ascii="Arial" w:hAnsi="Arial" w:cs="Arial"/>
          <w:bCs/>
          <w:sz w:val="20"/>
          <w:szCs w:val="20"/>
          <w:lang w:val="es-ES_tradnl"/>
        </w:rPr>
        <w:t>: ….....….…. Fax: …….…..….</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EXPONE:</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Que por acuerdo de la Junta de Gobierno de la Diputación, de fecha ................, le ha sido concedida una subvención para la celebración de la Feria ......................., dentro de la convocatoria de subvenciones para ferias agropecuarias, año 2018.</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Por ello, al amparo de la posibilidad prevista en la base general 5.2 de las reguladoras de la concesión de subvenciones en régimen de concurrencia competitiva de la Diputación de León,</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 xml:space="preserve">SOLICITA </w:t>
      </w:r>
      <w:r w:rsidRPr="00E53D11">
        <w:rPr>
          <w:rFonts w:ascii="Arial" w:hAnsi="Arial" w:cs="Arial"/>
          <w:i/>
          <w:sz w:val="16"/>
          <w:szCs w:val="20"/>
          <w:lang w:val="es-ES_tradnl"/>
        </w:rPr>
        <w:t>(márquese lo que proceda)</w:t>
      </w:r>
      <w:r w:rsidRPr="00E53D11">
        <w:rPr>
          <w:rFonts w:ascii="Arial" w:hAnsi="Arial" w:cs="Arial"/>
          <w:sz w:val="16"/>
          <w:szCs w:val="20"/>
          <w:lang w:val="es-ES_tradnl"/>
        </w:rPr>
        <w:t>:</w:t>
      </w:r>
    </w:p>
    <w:p w:rsidR="00E53D11" w:rsidRPr="00E53D11" w:rsidRDefault="00E53D11" w:rsidP="00E53D11">
      <w:pPr>
        <w:tabs>
          <w:tab w:val="left" w:pos="8838"/>
        </w:tabs>
        <w:overflowPunct w:val="0"/>
        <w:autoSpaceDE w:val="0"/>
        <w:autoSpaceDN w:val="0"/>
        <w:adjustRightInd w:val="0"/>
        <w:ind w:left="1134" w:right="567" w:hanging="283"/>
        <w:jc w:val="both"/>
        <w:textAlignment w:val="baseline"/>
        <w:rPr>
          <w:rFonts w:ascii="Arial" w:hAnsi="Arial" w:cs="Arial"/>
          <w:sz w:val="18"/>
          <w:szCs w:val="20"/>
          <w:lang w:val="es-ES_tradnl"/>
        </w:rPr>
      </w:pPr>
      <w:r w:rsidRPr="00E53D11">
        <w:rPr>
          <w:rFonts w:ascii="Arial" w:hAnsi="Arial" w:cs="Arial"/>
          <w:sz w:val="18"/>
          <w:szCs w:val="20"/>
          <w:lang w:val="es-ES_tradnl"/>
        </w:rPr>
        <w:t>□ Por encontrarse en alguno de los supuestos previstos en el art. 11.1 de la Ordenanza General de Subvenciones de la Diputación de León, la concesión de un anticipo, sin garantía previa, del 75% del importe anual concedido.</w:t>
      </w:r>
    </w:p>
    <w:p w:rsidR="00E53D11" w:rsidRPr="00E53D11" w:rsidRDefault="00E53D11" w:rsidP="00E53D11">
      <w:pPr>
        <w:tabs>
          <w:tab w:val="left" w:pos="8838"/>
        </w:tabs>
        <w:overflowPunct w:val="0"/>
        <w:autoSpaceDE w:val="0"/>
        <w:autoSpaceDN w:val="0"/>
        <w:adjustRightInd w:val="0"/>
        <w:ind w:left="1134" w:right="567" w:hanging="283"/>
        <w:jc w:val="both"/>
        <w:textAlignment w:val="baseline"/>
        <w:rPr>
          <w:rFonts w:ascii="Arial" w:hAnsi="Arial" w:cs="Arial"/>
          <w:sz w:val="18"/>
          <w:szCs w:val="20"/>
          <w:lang w:val="es-ES_tradnl"/>
        </w:rPr>
      </w:pPr>
      <w:r w:rsidRPr="00E53D11">
        <w:rPr>
          <w:rFonts w:ascii="Arial" w:hAnsi="Arial" w:cs="Arial"/>
          <w:sz w:val="18"/>
          <w:szCs w:val="20"/>
          <w:lang w:val="es-ES_tradnl"/>
        </w:rPr>
        <w:t>□ La concesión de un anticipo del 100% del importe de la subvención concedida, adjuntando, al efecto, documento acreditativo de la constitución de aval por el montante de la cantidad anticipada (</w:t>
      </w:r>
      <w:r w:rsidRPr="00E53D11">
        <w:rPr>
          <w:rFonts w:ascii="Arial" w:hAnsi="Arial" w:cs="Arial"/>
          <w:i/>
          <w:sz w:val="18"/>
          <w:szCs w:val="20"/>
          <w:lang w:val="es-ES_tradnl"/>
        </w:rPr>
        <w:t>en el resto de los supuestos</w:t>
      </w:r>
      <w:r w:rsidRPr="00E53D11">
        <w:rPr>
          <w:rFonts w:ascii="Arial" w:hAnsi="Arial" w:cs="Arial"/>
          <w:sz w:val="18"/>
          <w:szCs w:val="20"/>
          <w:lang w:val="es-ES_tradnl"/>
        </w:rPr>
        <w:t>).</w:t>
      </w:r>
    </w:p>
    <w:p w:rsidR="00E53D11" w:rsidRPr="00E53D11" w:rsidRDefault="00E53D11" w:rsidP="00E53D11">
      <w:pPr>
        <w:tabs>
          <w:tab w:val="left" w:pos="8838"/>
        </w:tabs>
        <w:overflowPunct w:val="0"/>
        <w:autoSpaceDE w:val="0"/>
        <w:autoSpaceDN w:val="0"/>
        <w:adjustRightInd w:val="0"/>
        <w:spacing w:before="2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Asimismo, a medio del presente, se compromete a aplicar el importe del anticipo que le pueda ser concedido, al cumplimiento del objeto de la citada subvención.</w:t>
      </w:r>
    </w:p>
    <w:p w:rsidR="00E53D11" w:rsidRPr="00E53D11" w:rsidRDefault="00E53D11" w:rsidP="00E53D11">
      <w:pPr>
        <w:tabs>
          <w:tab w:val="left" w:pos="8838"/>
        </w:tabs>
        <w:overflowPunct w:val="0"/>
        <w:autoSpaceDE w:val="0"/>
        <w:autoSpaceDN w:val="0"/>
        <w:adjustRightInd w:val="0"/>
        <w:spacing w:before="120"/>
        <w:ind w:left="567" w:right="567" w:firstLine="284"/>
        <w:jc w:val="center"/>
        <w:textAlignment w:val="baseline"/>
        <w:rPr>
          <w:rFonts w:ascii="Arial" w:hAnsi="Arial" w:cs="Arial"/>
          <w:bCs/>
          <w:sz w:val="20"/>
          <w:szCs w:val="20"/>
          <w:lang w:val="es-ES_tradnl"/>
        </w:rPr>
      </w:pPr>
      <w:r w:rsidRPr="00E53D11">
        <w:rPr>
          <w:rFonts w:ascii="Arial" w:hAnsi="Arial" w:cs="Arial"/>
          <w:bCs/>
          <w:sz w:val="20"/>
          <w:szCs w:val="20"/>
          <w:lang w:val="es-ES_tradnl"/>
        </w:rPr>
        <w:t>En ..................., a ... de ................ de 201..</w:t>
      </w:r>
    </w:p>
    <w:p w:rsidR="00E53D11" w:rsidRPr="00E53D11" w:rsidRDefault="00E53D11" w:rsidP="00E53D11">
      <w:pPr>
        <w:tabs>
          <w:tab w:val="left" w:pos="8838"/>
        </w:tabs>
        <w:overflowPunct w:val="0"/>
        <w:autoSpaceDE w:val="0"/>
        <w:autoSpaceDN w:val="0"/>
        <w:adjustRightInd w:val="0"/>
        <w:spacing w:before="120"/>
        <w:ind w:left="567" w:right="-538"/>
        <w:jc w:val="center"/>
        <w:textAlignment w:val="baseline"/>
        <w:rPr>
          <w:rFonts w:ascii="Arial" w:hAnsi="Arial" w:cs="Arial"/>
          <w:bCs/>
          <w:sz w:val="20"/>
          <w:szCs w:val="20"/>
          <w:lang w:val="es-ES_tradnl"/>
        </w:rPr>
      </w:pPr>
      <w:r w:rsidRPr="00E53D11">
        <w:rPr>
          <w:rFonts w:ascii="Arial" w:hAnsi="Arial" w:cs="Arial"/>
          <w:bCs/>
          <w:sz w:val="20"/>
          <w:szCs w:val="20"/>
          <w:lang w:val="es-ES_tradnl"/>
        </w:rPr>
        <w:t>EL ALCALDE,</w:t>
      </w:r>
    </w:p>
    <w:p w:rsidR="00E53D11" w:rsidRPr="00E53D11" w:rsidRDefault="00E53D11" w:rsidP="00E53D11">
      <w:pPr>
        <w:tabs>
          <w:tab w:val="left" w:pos="8838"/>
        </w:tabs>
        <w:overflowPunct w:val="0"/>
        <w:autoSpaceDE w:val="0"/>
        <w:autoSpaceDN w:val="0"/>
        <w:adjustRightInd w:val="0"/>
        <w:spacing w:before="120"/>
        <w:ind w:right="-538" w:firstLine="567"/>
        <w:jc w:val="center"/>
        <w:textAlignment w:val="baseline"/>
        <w:rPr>
          <w:rFonts w:ascii="Arial" w:hAnsi="Arial" w:cs="Arial"/>
          <w:bCs/>
          <w:sz w:val="20"/>
          <w:szCs w:val="20"/>
          <w:lang w:val="es-ES_tradnl"/>
        </w:rPr>
      </w:pPr>
      <w:r w:rsidRPr="00E53D11">
        <w:rPr>
          <w:rFonts w:ascii="Arial" w:hAnsi="Arial" w:cs="Arial"/>
          <w:bCs/>
          <w:sz w:val="20"/>
          <w:szCs w:val="20"/>
          <w:lang w:val="es-ES_tradnl"/>
        </w:rPr>
        <w:t>Fdo.: ..........................................</w:t>
      </w: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p>
    <w:p w:rsidR="00E53D11" w:rsidRPr="00E53D11" w:rsidRDefault="00E53D11" w:rsidP="00E53D11">
      <w:pPr>
        <w:tabs>
          <w:tab w:val="left" w:pos="8838"/>
        </w:tabs>
        <w:overflowPunct w:val="0"/>
        <w:autoSpaceDE w:val="0"/>
        <w:autoSpaceDN w:val="0"/>
        <w:adjustRightInd w:val="0"/>
        <w:spacing w:before="120"/>
        <w:ind w:left="567" w:right="-538"/>
        <w:jc w:val="both"/>
        <w:textAlignment w:val="baseline"/>
        <w:rPr>
          <w:rFonts w:ascii="Arial" w:hAnsi="Arial" w:cs="Arial"/>
          <w:bCs/>
          <w:sz w:val="20"/>
          <w:szCs w:val="20"/>
          <w:lang w:val="es-ES_tradnl"/>
        </w:rPr>
      </w:pPr>
      <w:r w:rsidRPr="00E53D11">
        <w:rPr>
          <w:rFonts w:ascii="Arial" w:hAnsi="Arial" w:cs="Arial"/>
          <w:bCs/>
          <w:sz w:val="20"/>
          <w:szCs w:val="20"/>
          <w:lang w:val="es-ES_tradnl"/>
        </w:rPr>
        <w:t>ILMO. SR. PRESIDENTE DE LA DIPUTACIÓN DE LEÓN.</w:t>
      </w:r>
    </w:p>
    <w:p w:rsidR="00E53D11" w:rsidRPr="00E53D11" w:rsidRDefault="00E53D11" w:rsidP="00E53D11">
      <w:pPr>
        <w:overflowPunct w:val="0"/>
        <w:autoSpaceDE w:val="0"/>
        <w:autoSpaceDN w:val="0"/>
        <w:adjustRightInd w:val="0"/>
        <w:spacing w:before="24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lastRenderedPageBreak/>
        <w:t>ANEXO III</w:t>
      </w:r>
    </w:p>
    <w:p w:rsidR="00E53D11" w:rsidRPr="00E53D11" w:rsidRDefault="00E53D11" w:rsidP="00E53D11">
      <w:pPr>
        <w:tabs>
          <w:tab w:val="left" w:pos="8838"/>
        </w:tabs>
        <w:overflowPunct w:val="0"/>
        <w:autoSpaceDE w:val="0"/>
        <w:autoSpaceDN w:val="0"/>
        <w:adjustRightInd w:val="0"/>
        <w:ind w:left="567" w:right="567"/>
        <w:jc w:val="center"/>
        <w:textAlignment w:val="baseline"/>
        <w:rPr>
          <w:rFonts w:ascii="Arial" w:hAnsi="Arial" w:cs="Arial"/>
          <w:bCs/>
          <w:sz w:val="20"/>
          <w:szCs w:val="20"/>
          <w:lang w:val="es-ES_tradnl"/>
        </w:rPr>
      </w:pPr>
      <w:r w:rsidRPr="00E53D11">
        <w:rPr>
          <w:rFonts w:ascii="Arial" w:hAnsi="Arial" w:cs="Arial"/>
          <w:bCs/>
          <w:sz w:val="20"/>
          <w:szCs w:val="20"/>
          <w:lang w:val="es-ES_tradnl"/>
        </w:rPr>
        <w:t>SOLICITUD ABONO SUBVENCIÓN</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D./Dª .........................................................., en calidad de Alcalde-Presidente del Ayuntamiento de ................................., con domicilio en la localidad de .................., C/ ............................................ nº ...., CP ......, como beneficiario de la subvención concedida al amparo de la Convocatoria de ayudas a Ferias Agropecuarias 2018.</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DECLARA BAJO SU RESPONSABILIDAD:</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 xml:space="preserve">1.- Que ha realizado en su totalidad la actividad subvencionada, adjuntando la memoria de la actividad y la memoria económica de la cuenta justificativa </w:t>
      </w:r>
      <w:r w:rsidRPr="00E53D11">
        <w:rPr>
          <w:rFonts w:ascii="Arial" w:hAnsi="Arial" w:cs="Arial"/>
          <w:i/>
          <w:sz w:val="16"/>
          <w:szCs w:val="20"/>
          <w:lang w:val="es-ES_tradnl"/>
        </w:rPr>
        <w:t>(esta última según Anexo IV).</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2.- Que ha cumplido la obligación de adoptar las medidas de difusión exigidas, acompañando acreditación de dicho cumplimiento.</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3.- Que el importe de la subvención recibida no supera el coste realmente soportado por este Ayuntamiento, considerando otras subvenciones que pudieran habérsele concedido para la misma finalidad.</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4.- Que se compromete a custodiar los documentos justificativos de la subvención, los recibos, y su aplicación conforme a los documentos y facturas originales reglamentarias.</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5.- Que se compromete a facilitar cuanta información le sea requerida por la Diputación de León, referente a cualquier circunstancia o extremo relativo a la actividad subvencionada.</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6.- Que se compromete a realizar el registro contable del ingreso de la subvención percibida, según establece el RD 887/2006, de 21 de julio, por el que se aprueba el Reglamento de la Ley General de Subvenciones.</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bCs/>
          <w:sz w:val="20"/>
          <w:szCs w:val="20"/>
          <w:lang w:val="es-ES_tradnl"/>
        </w:rPr>
      </w:pPr>
      <w:r w:rsidRPr="00E53D11">
        <w:rPr>
          <w:rFonts w:ascii="Arial" w:hAnsi="Arial" w:cs="Arial"/>
          <w:sz w:val="20"/>
          <w:szCs w:val="20"/>
          <w:lang w:val="es-ES_tradnl"/>
        </w:rPr>
        <w:t xml:space="preserve">7.- </w:t>
      </w:r>
      <w:r w:rsidRPr="00E53D11">
        <w:rPr>
          <w:rFonts w:ascii="Arial" w:hAnsi="Arial" w:cs="Arial"/>
          <w:bCs/>
          <w:sz w:val="20"/>
          <w:szCs w:val="20"/>
          <w:lang w:val="es-ES_tradnl"/>
        </w:rPr>
        <w:t>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Por todo ello, SOLICITA:</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El abono de la citada subvención, adjuntando la documentación justificativa requerida en el art. 15.1 de la Ordenanza General de Subvenciones.</w:t>
      </w:r>
    </w:p>
    <w:p w:rsidR="00E53D11" w:rsidRPr="00E53D11" w:rsidRDefault="00E53D11" w:rsidP="00E53D11">
      <w:pPr>
        <w:tabs>
          <w:tab w:val="left" w:pos="8838"/>
        </w:tabs>
        <w:overflowPunct w:val="0"/>
        <w:autoSpaceDE w:val="0"/>
        <w:autoSpaceDN w:val="0"/>
        <w:adjustRightInd w:val="0"/>
        <w:spacing w:before="120" w:after="2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IBAN de la Cuenta bancaria (24 dígitos):</w:t>
      </w:r>
    </w:p>
    <w:tbl>
      <w:tblPr>
        <w:tblW w:w="0" w:type="auto"/>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3D11" w:rsidRPr="00E53D11" w:rsidTr="00560166">
        <w:trPr>
          <w:trHeight w:val="113"/>
        </w:trPr>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c>
          <w:tcPr>
            <w:tcW w:w="0" w:type="auto"/>
            <w:tcBorders>
              <w:top w:val="single" w:sz="4" w:space="0" w:color="auto"/>
              <w:left w:val="single" w:sz="4" w:space="0" w:color="auto"/>
              <w:bottom w:val="single" w:sz="4" w:space="0" w:color="auto"/>
              <w:right w:val="single" w:sz="4" w:space="0" w:color="auto"/>
            </w:tcBorders>
          </w:tcPr>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sz w:val="20"/>
                <w:szCs w:val="20"/>
                <w:lang w:val="es-ES_tradnl"/>
              </w:rPr>
            </w:pPr>
          </w:p>
        </w:tc>
      </w:tr>
    </w:tbl>
    <w:p w:rsidR="00E53D11" w:rsidRPr="00E53D11" w:rsidRDefault="00E53D11" w:rsidP="00E53D11">
      <w:pPr>
        <w:tabs>
          <w:tab w:val="left" w:pos="8838"/>
        </w:tabs>
        <w:overflowPunct w:val="0"/>
        <w:autoSpaceDE w:val="0"/>
        <w:autoSpaceDN w:val="0"/>
        <w:adjustRightInd w:val="0"/>
        <w:spacing w:before="120"/>
        <w:ind w:left="567" w:right="567" w:firstLine="284"/>
        <w:jc w:val="center"/>
        <w:textAlignment w:val="baseline"/>
        <w:rPr>
          <w:rFonts w:ascii="Arial" w:hAnsi="Arial" w:cs="Arial"/>
          <w:bCs/>
          <w:sz w:val="20"/>
          <w:szCs w:val="20"/>
          <w:lang w:val="es-ES_tradnl"/>
        </w:rPr>
      </w:pPr>
      <w:r w:rsidRPr="00E53D11">
        <w:rPr>
          <w:rFonts w:ascii="Arial" w:hAnsi="Arial" w:cs="Arial"/>
          <w:bCs/>
          <w:sz w:val="20"/>
          <w:szCs w:val="20"/>
          <w:lang w:val="es-ES_tradnl"/>
        </w:rPr>
        <w:t>En …………., a ... de ……………. de  20...</w:t>
      </w:r>
    </w:p>
    <w:p w:rsidR="00E53D11" w:rsidRPr="00E53D11" w:rsidRDefault="00E53D11" w:rsidP="00E53D11">
      <w:pPr>
        <w:tabs>
          <w:tab w:val="left" w:pos="8838"/>
        </w:tabs>
        <w:overflowPunct w:val="0"/>
        <w:autoSpaceDE w:val="0"/>
        <w:autoSpaceDN w:val="0"/>
        <w:adjustRightInd w:val="0"/>
        <w:spacing w:before="120"/>
        <w:ind w:left="567" w:right="567" w:firstLine="284"/>
        <w:jc w:val="center"/>
        <w:textAlignment w:val="baseline"/>
        <w:rPr>
          <w:rFonts w:ascii="Arial" w:hAnsi="Arial" w:cs="Arial"/>
          <w:bCs/>
          <w:sz w:val="20"/>
          <w:szCs w:val="20"/>
          <w:lang w:val="es-ES_tradnl"/>
        </w:rPr>
      </w:pPr>
      <w:r w:rsidRPr="00E53D11">
        <w:rPr>
          <w:rFonts w:ascii="Arial" w:hAnsi="Arial" w:cs="Arial"/>
          <w:bCs/>
          <w:sz w:val="20"/>
          <w:szCs w:val="20"/>
          <w:lang w:val="es-ES_tradnl"/>
        </w:rPr>
        <w:t>EL ALCALDE,</w:t>
      </w:r>
    </w:p>
    <w:p w:rsidR="00E53D11" w:rsidRPr="00E53D11" w:rsidRDefault="00E53D11" w:rsidP="00E53D11">
      <w:pPr>
        <w:tabs>
          <w:tab w:val="left" w:pos="8838"/>
        </w:tabs>
        <w:overflowPunct w:val="0"/>
        <w:autoSpaceDE w:val="0"/>
        <w:autoSpaceDN w:val="0"/>
        <w:adjustRightInd w:val="0"/>
        <w:ind w:left="567" w:right="567" w:firstLine="284"/>
        <w:jc w:val="center"/>
        <w:textAlignment w:val="baseline"/>
        <w:rPr>
          <w:rFonts w:ascii="Arial" w:hAnsi="Arial" w:cs="Arial"/>
          <w:bCs/>
          <w:sz w:val="20"/>
          <w:szCs w:val="20"/>
          <w:lang w:val="es-ES_tradnl"/>
        </w:rPr>
      </w:pPr>
      <w:r w:rsidRPr="00E53D11">
        <w:rPr>
          <w:rFonts w:ascii="Arial" w:hAnsi="Arial" w:cs="Arial"/>
          <w:bCs/>
          <w:sz w:val="20"/>
          <w:szCs w:val="20"/>
          <w:lang w:val="es-ES_tradnl"/>
        </w:rPr>
        <w:t>Fdo.: ..........................................</w:t>
      </w: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803365" w:rsidRDefault="00803365"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bookmarkStart w:id="0" w:name="_GoBack"/>
      <w:bookmarkEnd w:id="0"/>
      <w:r w:rsidRPr="00E53D11">
        <w:rPr>
          <w:rFonts w:ascii="Arial" w:hAnsi="Arial" w:cs="Arial"/>
          <w:bCs/>
          <w:sz w:val="20"/>
          <w:szCs w:val="20"/>
          <w:lang w:val="es-ES_tradnl"/>
        </w:rPr>
        <w:t>ILMO. SR. PRESIDENTE DE LA DIPUTACIÓN DE LEÓN.</w:t>
      </w:r>
    </w:p>
    <w:p w:rsidR="00E53D11" w:rsidRPr="00E53D11" w:rsidRDefault="00E53D11" w:rsidP="00E53D11">
      <w:pPr>
        <w:overflowPunct w:val="0"/>
        <w:autoSpaceDE w:val="0"/>
        <w:autoSpaceDN w:val="0"/>
        <w:adjustRightInd w:val="0"/>
        <w:spacing w:before="240"/>
        <w:ind w:left="567" w:right="567" w:firstLine="284"/>
        <w:jc w:val="center"/>
        <w:textAlignment w:val="baseline"/>
        <w:rPr>
          <w:rFonts w:ascii="Arial" w:hAnsi="Arial" w:cs="Arial"/>
          <w:bCs/>
          <w:sz w:val="20"/>
          <w:szCs w:val="20"/>
          <w:lang w:val="es-ES_tradnl"/>
        </w:rPr>
      </w:pPr>
      <w:r w:rsidRPr="00E53D11">
        <w:rPr>
          <w:rFonts w:ascii="Arial" w:hAnsi="Arial" w:cs="Arial"/>
          <w:bCs/>
          <w:sz w:val="20"/>
          <w:szCs w:val="20"/>
          <w:lang w:val="es-ES_tradnl"/>
        </w:rPr>
        <w:lastRenderedPageBreak/>
        <w:t xml:space="preserve">ANEXO IV </w:t>
      </w:r>
    </w:p>
    <w:p w:rsidR="00E53D11" w:rsidRPr="00E53D11" w:rsidRDefault="00E53D11" w:rsidP="00E53D11">
      <w:pPr>
        <w:tabs>
          <w:tab w:val="left" w:pos="8838"/>
        </w:tabs>
        <w:overflowPunct w:val="0"/>
        <w:autoSpaceDE w:val="0"/>
        <w:autoSpaceDN w:val="0"/>
        <w:adjustRightInd w:val="0"/>
        <w:ind w:left="567" w:right="567" w:firstLine="284"/>
        <w:jc w:val="center"/>
        <w:textAlignment w:val="baseline"/>
        <w:rPr>
          <w:rFonts w:ascii="Arial" w:hAnsi="Arial" w:cs="Arial"/>
          <w:bCs/>
          <w:sz w:val="20"/>
          <w:szCs w:val="20"/>
          <w:lang w:val="es-ES_tradnl"/>
        </w:rPr>
      </w:pPr>
      <w:r w:rsidRPr="00E53D11">
        <w:rPr>
          <w:rFonts w:ascii="Arial" w:hAnsi="Arial" w:cs="Arial"/>
          <w:bCs/>
          <w:sz w:val="20"/>
          <w:szCs w:val="20"/>
          <w:lang w:val="es-ES_tradnl"/>
        </w:rPr>
        <w:t>JUSTIFICACIÓN ENTIDADES LOCALES</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D./Dª ............................................................................, en calidad de Secretario/a del Ayuntamiento de ......................................................, en relación con la justificación de la subvención concedida por la Diputación de León para la feria ................................................................, con base en la convocatoria de ayudas a ferias agropecuarias, publicada en el BOP nº ..., de fecha …....................</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sz w:val="20"/>
          <w:szCs w:val="20"/>
          <w:lang w:val="es-ES_tradnl"/>
        </w:rPr>
      </w:pPr>
      <w:r w:rsidRPr="00E53D11">
        <w:rPr>
          <w:rFonts w:ascii="Arial" w:hAnsi="Arial" w:cs="Arial"/>
          <w:sz w:val="20"/>
          <w:szCs w:val="20"/>
          <w:lang w:val="es-ES_tradnl"/>
        </w:rPr>
        <w:t>CERTIFICA:</w:t>
      </w:r>
    </w:p>
    <w:p w:rsidR="00E53D11" w:rsidRPr="00E53D11" w:rsidRDefault="00E53D11" w:rsidP="00E53D11">
      <w:pPr>
        <w:tabs>
          <w:tab w:val="left" w:pos="8838"/>
        </w:tabs>
        <w:overflowPunct w:val="0"/>
        <w:autoSpaceDE w:val="0"/>
        <w:autoSpaceDN w:val="0"/>
        <w:adjustRightInd w:val="0"/>
        <w:spacing w:before="6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1. Que por Resoluciones de la Alcaldía se han aprobado los justificantes de la subvención, siendo las obligaciones reconocidas y, en su caso, pagadas las siguientes:</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
        <w:gridCol w:w="624"/>
        <w:gridCol w:w="1247"/>
        <w:gridCol w:w="794"/>
        <w:gridCol w:w="1020"/>
        <w:gridCol w:w="907"/>
        <w:gridCol w:w="680"/>
        <w:gridCol w:w="737"/>
      </w:tblGrid>
      <w:tr w:rsidR="00E53D11" w:rsidRPr="00E53D11" w:rsidTr="00560166">
        <w:trPr>
          <w:trHeight w:val="5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left="-44" w:right="-108"/>
              <w:jc w:val="center"/>
              <w:textAlignment w:val="baseline"/>
              <w:rPr>
                <w:rFonts w:ascii="Arial" w:hAnsi="Arial" w:cs="Arial"/>
                <w:sz w:val="16"/>
                <w:szCs w:val="20"/>
                <w:lang w:val="es-ES_tradnl"/>
              </w:rPr>
            </w:pPr>
            <w:r w:rsidRPr="00E53D11">
              <w:rPr>
                <w:rFonts w:ascii="Arial" w:hAnsi="Arial" w:cs="Arial"/>
                <w:sz w:val="16"/>
                <w:szCs w:val="20"/>
                <w:lang w:val="es-ES_tradnl"/>
              </w:rPr>
              <w:t>Nº factura</w:t>
            </w:r>
          </w:p>
        </w:tc>
        <w:tc>
          <w:tcPr>
            <w:tcW w:w="737"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Fecha emisión</w:t>
            </w:r>
          </w:p>
        </w:tc>
        <w:tc>
          <w:tcPr>
            <w:tcW w:w="624"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NIF</w:t>
            </w:r>
          </w:p>
        </w:tc>
        <w:tc>
          <w:tcPr>
            <w:tcW w:w="1247"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Acreedor</w:t>
            </w:r>
          </w:p>
        </w:tc>
        <w:tc>
          <w:tcPr>
            <w:tcW w:w="794"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Importe total</w:t>
            </w:r>
          </w:p>
        </w:tc>
        <w:tc>
          <w:tcPr>
            <w:tcW w:w="1020"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Concepto</w:t>
            </w:r>
          </w:p>
        </w:tc>
        <w:tc>
          <w:tcPr>
            <w:tcW w:w="907"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Fecha</w:t>
            </w:r>
          </w:p>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aprobación</w:t>
            </w:r>
          </w:p>
        </w:tc>
        <w:tc>
          <w:tcPr>
            <w:tcW w:w="680"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Fecha pago</w:t>
            </w:r>
          </w:p>
        </w:tc>
        <w:tc>
          <w:tcPr>
            <w:tcW w:w="737" w:type="dxa"/>
            <w:tcBorders>
              <w:top w:val="single" w:sz="4" w:space="0" w:color="auto"/>
              <w:left w:val="single" w:sz="4" w:space="0" w:color="auto"/>
              <w:bottom w:val="single" w:sz="4" w:space="0" w:color="auto"/>
              <w:right w:val="single" w:sz="4" w:space="0" w:color="auto"/>
            </w:tcBorders>
            <w:vAlign w:val="center"/>
            <w:hideMark/>
          </w:tcPr>
          <w:p w:rsidR="00E53D11" w:rsidRPr="00E53D11" w:rsidRDefault="00E53D11" w:rsidP="00E53D11">
            <w:pPr>
              <w:overflowPunct w:val="0"/>
              <w:autoSpaceDE w:val="0"/>
              <w:autoSpaceDN w:val="0"/>
              <w:adjustRightInd w:val="0"/>
              <w:ind w:right="-108"/>
              <w:jc w:val="center"/>
              <w:textAlignment w:val="baseline"/>
              <w:rPr>
                <w:rFonts w:ascii="Arial" w:hAnsi="Arial" w:cs="Arial"/>
                <w:sz w:val="16"/>
                <w:szCs w:val="20"/>
                <w:lang w:val="es-ES_tradnl"/>
              </w:rPr>
            </w:pPr>
            <w:r w:rsidRPr="00E53D11">
              <w:rPr>
                <w:rFonts w:ascii="Arial" w:hAnsi="Arial" w:cs="Arial"/>
                <w:sz w:val="16"/>
                <w:szCs w:val="20"/>
                <w:lang w:val="es-ES_tradnl"/>
              </w:rPr>
              <w:t>Medio de pago</w:t>
            </w:r>
          </w:p>
        </w:tc>
      </w:tr>
      <w:tr w:rsidR="00E53D11" w:rsidRPr="00E53D11" w:rsidTr="00560166">
        <w:trPr>
          <w:trHeight w:val="57"/>
          <w:jc w:val="center"/>
        </w:trPr>
        <w:tc>
          <w:tcPr>
            <w:tcW w:w="56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left="-44"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2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24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9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02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90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8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r>
      <w:tr w:rsidR="00E53D11" w:rsidRPr="00E53D11" w:rsidTr="00560166">
        <w:trPr>
          <w:trHeight w:val="57"/>
          <w:jc w:val="center"/>
        </w:trPr>
        <w:tc>
          <w:tcPr>
            <w:tcW w:w="56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left="-44"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2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24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9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02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90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8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r>
      <w:tr w:rsidR="00E53D11" w:rsidRPr="00E53D11" w:rsidTr="00560166">
        <w:trPr>
          <w:trHeight w:val="57"/>
          <w:jc w:val="center"/>
        </w:trPr>
        <w:tc>
          <w:tcPr>
            <w:tcW w:w="56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left="-44"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2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24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9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02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90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8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r>
      <w:tr w:rsidR="00E53D11" w:rsidRPr="00E53D11" w:rsidTr="00560166">
        <w:trPr>
          <w:trHeight w:val="57"/>
          <w:jc w:val="center"/>
        </w:trPr>
        <w:tc>
          <w:tcPr>
            <w:tcW w:w="56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left="-44"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2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24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9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102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90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680"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737"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r>
      <w:tr w:rsidR="00E53D11" w:rsidRPr="00E53D11" w:rsidTr="00560166">
        <w:trPr>
          <w:trHeight w:val="57"/>
          <w:jc w:val="center"/>
        </w:trPr>
        <w:tc>
          <w:tcPr>
            <w:tcW w:w="3175" w:type="dxa"/>
            <w:gridSpan w:val="4"/>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firstLine="995"/>
              <w:textAlignment w:val="baseline"/>
              <w:rPr>
                <w:rFonts w:ascii="Arial" w:hAnsi="Arial" w:cs="Arial"/>
                <w:sz w:val="16"/>
                <w:szCs w:val="20"/>
                <w:lang w:val="es-ES_tradnl"/>
              </w:rPr>
            </w:pPr>
            <w:r w:rsidRPr="00E53D11">
              <w:rPr>
                <w:rFonts w:ascii="Arial" w:hAnsi="Arial" w:cs="Arial"/>
                <w:sz w:val="16"/>
                <w:szCs w:val="20"/>
                <w:lang w:val="es-ES_tradnl"/>
              </w:rPr>
              <w:t>SUMA</w:t>
            </w:r>
          </w:p>
        </w:tc>
        <w:tc>
          <w:tcPr>
            <w:tcW w:w="794" w:type="dxa"/>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c>
          <w:tcPr>
            <w:tcW w:w="3344" w:type="dxa"/>
            <w:gridSpan w:val="4"/>
            <w:tcBorders>
              <w:top w:val="single" w:sz="4" w:space="0" w:color="auto"/>
              <w:left w:val="single" w:sz="4" w:space="0" w:color="auto"/>
              <w:bottom w:val="single" w:sz="4" w:space="0" w:color="auto"/>
              <w:right w:val="single" w:sz="4" w:space="0" w:color="auto"/>
            </w:tcBorders>
          </w:tcPr>
          <w:p w:rsidR="00E53D11" w:rsidRPr="00E53D11" w:rsidRDefault="00E53D11" w:rsidP="00E53D11">
            <w:pPr>
              <w:overflowPunct w:val="0"/>
              <w:autoSpaceDE w:val="0"/>
              <w:autoSpaceDN w:val="0"/>
              <w:adjustRightInd w:val="0"/>
              <w:ind w:right="-108"/>
              <w:textAlignment w:val="baseline"/>
              <w:rPr>
                <w:rFonts w:ascii="Arial" w:hAnsi="Arial" w:cs="Arial"/>
                <w:sz w:val="16"/>
                <w:szCs w:val="20"/>
                <w:lang w:val="es-ES_tradnl"/>
              </w:rPr>
            </w:pPr>
          </w:p>
        </w:tc>
      </w:tr>
    </w:tbl>
    <w:p w:rsidR="00E53D11" w:rsidRPr="00E53D11" w:rsidRDefault="00E53D11" w:rsidP="00E53D11">
      <w:pPr>
        <w:tabs>
          <w:tab w:val="left" w:pos="8838"/>
        </w:tabs>
        <w:overflowPunct w:val="0"/>
        <w:autoSpaceDE w:val="0"/>
        <w:autoSpaceDN w:val="0"/>
        <w:adjustRightInd w:val="0"/>
        <w:spacing w:before="6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2. Que las subvenciones u otros ingresos obtenidos para la financiación de esta actividad son los siguientes:</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bCs/>
          <w:sz w:val="18"/>
          <w:szCs w:val="20"/>
          <w:lang w:val="es-ES_tradnl"/>
        </w:rPr>
      </w:pPr>
      <w:r w:rsidRPr="00E53D11">
        <w:rPr>
          <w:rFonts w:ascii="Arial" w:hAnsi="Arial" w:cs="Arial"/>
          <w:bCs/>
          <w:sz w:val="18"/>
          <w:szCs w:val="20"/>
          <w:lang w:val="es-ES_tradnl"/>
        </w:rPr>
        <w:t>- Ingresos derivados de la actividad …………….……………………………..</w:t>
      </w:r>
    </w:p>
    <w:p w:rsidR="00E53D11" w:rsidRPr="00E53D11" w:rsidRDefault="00E53D11" w:rsidP="00E53D11">
      <w:pPr>
        <w:tabs>
          <w:tab w:val="left" w:pos="8838"/>
        </w:tabs>
        <w:overflowPunct w:val="0"/>
        <w:autoSpaceDE w:val="0"/>
        <w:autoSpaceDN w:val="0"/>
        <w:adjustRightInd w:val="0"/>
        <w:ind w:left="567" w:right="567" w:firstLine="284"/>
        <w:jc w:val="both"/>
        <w:textAlignment w:val="baseline"/>
        <w:rPr>
          <w:rFonts w:ascii="Arial" w:hAnsi="Arial" w:cs="Arial"/>
          <w:bCs/>
          <w:sz w:val="18"/>
          <w:szCs w:val="20"/>
          <w:lang w:val="es-ES_tradnl"/>
        </w:rPr>
      </w:pPr>
      <w:r w:rsidRPr="00E53D11">
        <w:rPr>
          <w:rFonts w:ascii="Arial" w:hAnsi="Arial" w:cs="Arial"/>
          <w:bCs/>
          <w:sz w:val="18"/>
          <w:szCs w:val="20"/>
          <w:lang w:val="es-ES_tradnl"/>
        </w:rPr>
        <w:t>- Subvenciones …………………………………………………………………..</w:t>
      </w:r>
    </w:p>
    <w:p w:rsidR="00E53D11" w:rsidRPr="00E53D11" w:rsidRDefault="00E53D11" w:rsidP="00E53D11">
      <w:pPr>
        <w:tabs>
          <w:tab w:val="left" w:pos="8838"/>
        </w:tabs>
        <w:overflowPunct w:val="0"/>
        <w:autoSpaceDE w:val="0"/>
        <w:autoSpaceDN w:val="0"/>
        <w:adjustRightInd w:val="0"/>
        <w:spacing w:before="6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3. Que los gastos subvencionados responden de manera indubitada a la naturaleza de la actividad subvencionada y que se han cumplido, en su caso, los requisitos establecidos en el art. 31.3 de la Ley General de Subvenciones.</w:t>
      </w:r>
    </w:p>
    <w:p w:rsidR="00E53D11" w:rsidRPr="00E53D11" w:rsidRDefault="00E53D11" w:rsidP="00E53D11">
      <w:pPr>
        <w:tabs>
          <w:tab w:val="left" w:pos="8838"/>
        </w:tabs>
        <w:overflowPunct w:val="0"/>
        <w:autoSpaceDE w:val="0"/>
        <w:autoSpaceDN w:val="0"/>
        <w:adjustRightInd w:val="0"/>
        <w:spacing w:before="120"/>
        <w:ind w:left="567" w:right="567" w:firstLine="284"/>
        <w:jc w:val="both"/>
        <w:textAlignment w:val="baseline"/>
        <w:rPr>
          <w:rFonts w:ascii="Arial" w:hAnsi="Arial" w:cs="Arial"/>
          <w:bCs/>
          <w:sz w:val="20"/>
          <w:szCs w:val="20"/>
          <w:lang w:val="es-ES_tradnl"/>
        </w:rPr>
      </w:pPr>
      <w:r w:rsidRPr="00E53D11">
        <w:rPr>
          <w:rFonts w:ascii="Arial" w:hAnsi="Arial" w:cs="Arial"/>
          <w:bCs/>
          <w:sz w:val="20"/>
          <w:szCs w:val="20"/>
          <w:lang w:val="es-ES_tradnl"/>
        </w:rPr>
        <w:t>Y para que así conste y surta los efectos oportunos, expido la presente, con el visto bueno del Sr. Alcalde-Presidente, en ……….……… a .. de ................ de 20....</w:t>
      </w:r>
    </w:p>
    <w:p w:rsidR="00E53D11" w:rsidRPr="00E53D11" w:rsidRDefault="00E53D11" w:rsidP="00E53D11">
      <w:pPr>
        <w:tabs>
          <w:tab w:val="center" w:pos="2552"/>
          <w:tab w:val="center" w:pos="5954"/>
        </w:tabs>
        <w:overflowPunct w:val="0"/>
        <w:autoSpaceDE w:val="0"/>
        <w:autoSpaceDN w:val="0"/>
        <w:adjustRightInd w:val="0"/>
        <w:spacing w:before="120"/>
        <w:ind w:left="567" w:right="567" w:firstLine="284"/>
        <w:textAlignment w:val="baseline"/>
        <w:rPr>
          <w:rFonts w:ascii="Arial" w:hAnsi="Arial" w:cs="Arial"/>
          <w:sz w:val="20"/>
          <w:szCs w:val="20"/>
          <w:lang w:val="es-ES_tradnl"/>
        </w:rPr>
      </w:pPr>
      <w:r w:rsidRPr="00E53D11">
        <w:rPr>
          <w:rFonts w:ascii="Arial" w:hAnsi="Arial" w:cs="Arial"/>
          <w:sz w:val="20"/>
          <w:szCs w:val="20"/>
          <w:lang w:val="es-ES_tradnl"/>
        </w:rPr>
        <w:tab/>
      </w:r>
      <w:proofErr w:type="spellStart"/>
      <w:r w:rsidRPr="00E53D11">
        <w:rPr>
          <w:rFonts w:ascii="Arial" w:hAnsi="Arial" w:cs="Arial"/>
          <w:sz w:val="20"/>
          <w:szCs w:val="20"/>
          <w:lang w:val="es-ES_tradnl"/>
        </w:rPr>
        <w:t>VºBº</w:t>
      </w:r>
      <w:proofErr w:type="spellEnd"/>
    </w:p>
    <w:p w:rsidR="00E53D11" w:rsidRPr="00E53D11" w:rsidRDefault="00E53D11" w:rsidP="00E53D11">
      <w:pPr>
        <w:tabs>
          <w:tab w:val="center" w:pos="2552"/>
          <w:tab w:val="center" w:pos="5670"/>
          <w:tab w:val="center" w:pos="5954"/>
        </w:tabs>
        <w:overflowPunct w:val="0"/>
        <w:autoSpaceDE w:val="0"/>
        <w:autoSpaceDN w:val="0"/>
        <w:adjustRightInd w:val="0"/>
        <w:ind w:left="567" w:right="567"/>
        <w:textAlignment w:val="baseline"/>
        <w:rPr>
          <w:rFonts w:ascii="Arial" w:hAnsi="Arial" w:cs="Arial"/>
          <w:sz w:val="20"/>
          <w:szCs w:val="20"/>
          <w:lang w:val="es-ES_tradnl"/>
        </w:rPr>
      </w:pPr>
      <w:r w:rsidRPr="00E53D11">
        <w:rPr>
          <w:rFonts w:ascii="Arial" w:hAnsi="Arial" w:cs="Arial"/>
          <w:sz w:val="20"/>
          <w:szCs w:val="20"/>
          <w:lang w:val="es-ES_tradnl"/>
        </w:rPr>
        <w:tab/>
        <w:t>EL ALCALDE-PRESIDENTE,</w:t>
      </w:r>
    </w:p>
    <w:p w:rsidR="00666E18" w:rsidRDefault="00666E18" w:rsidP="00615636">
      <w:pPr>
        <w:pStyle w:val="gobierno"/>
        <w:ind w:right="0" w:firstLine="0"/>
        <w:jc w:val="center"/>
        <w:rPr>
          <w:rFonts w:ascii="Arial" w:hAnsi="Arial" w:cs="Arial"/>
          <w:sz w:val="24"/>
          <w:szCs w:val="24"/>
          <w:lang w:val="es-ES"/>
        </w:rPr>
      </w:pPr>
    </w:p>
    <w:p w:rsidR="00A277D1" w:rsidRDefault="00A277D1" w:rsidP="00615636">
      <w:pPr>
        <w:pStyle w:val="gobierno"/>
        <w:ind w:right="0" w:firstLine="0"/>
        <w:jc w:val="center"/>
        <w:rPr>
          <w:rFonts w:ascii="Arial" w:hAnsi="Arial" w:cs="Arial"/>
          <w:sz w:val="24"/>
          <w:szCs w:val="24"/>
          <w:lang w:val="es-ES"/>
        </w:rPr>
      </w:pPr>
    </w:p>
    <w:p w:rsidR="00176E13" w:rsidRPr="00063189" w:rsidRDefault="00176E13" w:rsidP="00176E13">
      <w:pPr>
        <w:pStyle w:val="gobierno"/>
        <w:tabs>
          <w:tab w:val="left" w:pos="567"/>
        </w:tabs>
        <w:ind w:right="-41" w:firstLine="0"/>
        <w:rPr>
          <w:rFonts w:ascii="Arial Narrow" w:hAnsi="Arial Narrow"/>
          <w:sz w:val="20"/>
          <w:lang w:val="es-ES"/>
        </w:rPr>
      </w:pPr>
    </w:p>
    <w:p w:rsidR="00176E13" w:rsidRPr="00176E13" w:rsidRDefault="00176E13" w:rsidP="00D8463C">
      <w:pPr>
        <w:jc w:val="both"/>
        <w:rPr>
          <w:lang w:val="es-ES_tradnl"/>
        </w:rPr>
      </w:pPr>
    </w:p>
    <w:sectPr w:rsidR="00176E13" w:rsidRPr="00176E13" w:rsidSect="00803365">
      <w:headerReference w:type="default" r:id="rId8"/>
      <w:footerReference w:type="default" r:id="rId9"/>
      <w:pgSz w:w="11907" w:h="16840" w:code="9"/>
      <w:pgMar w:top="1628" w:right="850" w:bottom="567" w:left="181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68B" w:rsidRDefault="00FD168B">
      <w:r>
        <w:separator/>
      </w:r>
    </w:p>
  </w:endnote>
  <w:endnote w:type="continuationSeparator" w:id="0">
    <w:p w:rsidR="00FD168B" w:rsidRDefault="00FD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657" w:rsidRDefault="00B03657">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68B" w:rsidRDefault="00FD168B">
      <w:r>
        <w:separator/>
      </w:r>
    </w:p>
  </w:footnote>
  <w:footnote w:type="continuationSeparator" w:id="0">
    <w:p w:rsidR="00FD168B" w:rsidRDefault="00FD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53E" w:rsidRDefault="00BA796A">
    <w:pPr>
      <w:pStyle w:val="Encabezado"/>
    </w:pPr>
    <w:r>
      <w:rPr>
        <w:noProof/>
      </w:rPr>
      <w:drawing>
        <wp:anchor distT="0" distB="0" distL="114300" distR="114300" simplePos="0" relativeHeight="251658240" behindDoc="0" locked="0" layoutInCell="1" allowOverlap="1">
          <wp:simplePos x="0" y="0"/>
          <wp:positionH relativeFrom="page">
            <wp:posOffset>163830</wp:posOffset>
          </wp:positionH>
          <wp:positionV relativeFrom="page">
            <wp:posOffset>83820</wp:posOffset>
          </wp:positionV>
          <wp:extent cx="1714500" cy="962025"/>
          <wp:effectExtent l="0" t="0" r="0" b="0"/>
          <wp:wrapNone/>
          <wp:docPr id="35" name="Imagen 3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7E01E6"/>
    <w:lvl w:ilvl="0">
      <w:start w:val="1"/>
      <w:numFmt w:val="decimal"/>
      <w:lvlText w:val="%1"/>
      <w:legacy w:legacy="1" w:legacySpace="0" w:legacyIndent="72"/>
      <w:lvlJc w:val="right"/>
      <w:pPr>
        <w:ind w:left="999" w:hanging="72"/>
      </w:pPr>
    </w:lvl>
    <w:lvl w:ilvl="1">
      <w:start w:val="1"/>
      <w:numFmt w:val="lowerLetter"/>
      <w:lvlText w:val="%1.%2"/>
      <w:legacy w:legacy="1" w:legacySpace="0" w:legacyIndent="360"/>
      <w:lvlJc w:val="left"/>
      <w:pPr>
        <w:ind w:left="2007" w:hanging="360"/>
      </w:pPr>
    </w:lvl>
    <w:lvl w:ilvl="2">
      <w:start w:val="1"/>
      <w:numFmt w:val="lowerRoman"/>
      <w:lvlText w:val="%1.%2.%3"/>
      <w:legacy w:legacy="1" w:legacySpace="0" w:legacyIndent="180"/>
      <w:lvlJc w:val="right"/>
      <w:pPr>
        <w:ind w:left="2727" w:hanging="180"/>
      </w:pPr>
    </w:lvl>
    <w:lvl w:ilvl="3">
      <w:start w:val="1"/>
      <w:numFmt w:val="decimal"/>
      <w:lvlText w:val="%1.%2.%3.%4"/>
      <w:legacy w:legacy="1" w:legacySpace="0" w:legacyIndent="360"/>
      <w:lvlJc w:val="left"/>
      <w:pPr>
        <w:ind w:left="3447" w:hanging="360"/>
      </w:pPr>
    </w:lvl>
    <w:lvl w:ilvl="4">
      <w:start w:val="1"/>
      <w:numFmt w:val="lowerLetter"/>
      <w:lvlText w:val="%1.%2.%3.%4.%5"/>
      <w:legacy w:legacy="1" w:legacySpace="0" w:legacyIndent="360"/>
      <w:lvlJc w:val="left"/>
      <w:pPr>
        <w:ind w:left="4167" w:hanging="360"/>
      </w:pPr>
    </w:lvl>
    <w:lvl w:ilvl="5">
      <w:start w:val="1"/>
      <w:numFmt w:val="lowerRoman"/>
      <w:lvlText w:val="%1.%2.%3.%4.%5.%6"/>
      <w:legacy w:legacy="1" w:legacySpace="0" w:legacyIndent="180"/>
      <w:lvlJc w:val="right"/>
      <w:pPr>
        <w:ind w:left="4887" w:hanging="180"/>
      </w:pPr>
    </w:lvl>
    <w:lvl w:ilvl="6">
      <w:start w:val="1"/>
      <w:numFmt w:val="decimal"/>
      <w:lvlText w:val="%1.%2.%3.%4.%5.%6.%7"/>
      <w:legacy w:legacy="1" w:legacySpace="0" w:legacyIndent="360"/>
      <w:lvlJc w:val="left"/>
      <w:pPr>
        <w:ind w:left="12" w:hanging="360"/>
      </w:pPr>
    </w:lvl>
    <w:lvl w:ilvl="7">
      <w:start w:val="1"/>
      <w:numFmt w:val="lowerLetter"/>
      <w:lvlText w:val="%1.%2.%3.%4.%5.%6.%7.%8"/>
      <w:legacy w:legacy="1" w:legacySpace="0" w:legacyIndent="360"/>
      <w:lvlJc w:val="left"/>
      <w:pPr>
        <w:ind w:left="12" w:hanging="360"/>
      </w:pPr>
    </w:lvl>
    <w:lvl w:ilvl="8">
      <w:numFmt w:val="none"/>
      <w:lvlText w:val=""/>
      <w:lvlJc w:val="left"/>
    </w:lvl>
  </w:abstractNum>
  <w:abstractNum w:abstractNumId="1" w15:restartNumberingAfterBreak="0">
    <w:nsid w:val="FFFFFFFE"/>
    <w:multiLevelType w:val="singleLevel"/>
    <w:tmpl w:val="1C24EEC4"/>
    <w:lvl w:ilvl="0">
      <w:numFmt w:val="decimal"/>
      <w:lvlText w:val="*"/>
      <w:lvlJc w:val="left"/>
    </w:lvl>
  </w:abstractNum>
  <w:abstractNum w:abstractNumId="2"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3" w15:restartNumberingAfterBreak="0">
    <w:nsid w:val="1A6831BA"/>
    <w:multiLevelType w:val="hybridMultilevel"/>
    <w:tmpl w:val="B79A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5"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7B"/>
    <w:rsid w:val="00063189"/>
    <w:rsid w:val="00066983"/>
    <w:rsid w:val="000829C0"/>
    <w:rsid w:val="00120C55"/>
    <w:rsid w:val="00176E13"/>
    <w:rsid w:val="00231D77"/>
    <w:rsid w:val="002523AA"/>
    <w:rsid w:val="002A2027"/>
    <w:rsid w:val="002D0D6A"/>
    <w:rsid w:val="002D4C58"/>
    <w:rsid w:val="0032055C"/>
    <w:rsid w:val="0036077F"/>
    <w:rsid w:val="0038467B"/>
    <w:rsid w:val="0038757A"/>
    <w:rsid w:val="003B0003"/>
    <w:rsid w:val="003B3539"/>
    <w:rsid w:val="00402AAC"/>
    <w:rsid w:val="00485521"/>
    <w:rsid w:val="00494089"/>
    <w:rsid w:val="004C2A6B"/>
    <w:rsid w:val="004C74B0"/>
    <w:rsid w:val="00505DFC"/>
    <w:rsid w:val="00514249"/>
    <w:rsid w:val="00553453"/>
    <w:rsid w:val="005806E7"/>
    <w:rsid w:val="005C0A6B"/>
    <w:rsid w:val="005C3FB0"/>
    <w:rsid w:val="00615636"/>
    <w:rsid w:val="006526DF"/>
    <w:rsid w:val="0065763B"/>
    <w:rsid w:val="00660F79"/>
    <w:rsid w:val="00666E18"/>
    <w:rsid w:val="006767FA"/>
    <w:rsid w:val="006D263A"/>
    <w:rsid w:val="006F5676"/>
    <w:rsid w:val="007345AF"/>
    <w:rsid w:val="0078593A"/>
    <w:rsid w:val="007C385D"/>
    <w:rsid w:val="00803365"/>
    <w:rsid w:val="008E00EC"/>
    <w:rsid w:val="008E04A8"/>
    <w:rsid w:val="00901977"/>
    <w:rsid w:val="009705AA"/>
    <w:rsid w:val="00984DBD"/>
    <w:rsid w:val="009E1CC4"/>
    <w:rsid w:val="00A277D1"/>
    <w:rsid w:val="00A54500"/>
    <w:rsid w:val="00A70FFB"/>
    <w:rsid w:val="00AD6711"/>
    <w:rsid w:val="00B03657"/>
    <w:rsid w:val="00B23CEC"/>
    <w:rsid w:val="00B454BA"/>
    <w:rsid w:val="00BA796A"/>
    <w:rsid w:val="00BE0827"/>
    <w:rsid w:val="00C84374"/>
    <w:rsid w:val="00D37F44"/>
    <w:rsid w:val="00D75782"/>
    <w:rsid w:val="00D8463C"/>
    <w:rsid w:val="00E027C4"/>
    <w:rsid w:val="00E123ED"/>
    <w:rsid w:val="00E53D11"/>
    <w:rsid w:val="00E71C0A"/>
    <w:rsid w:val="00EA15A7"/>
    <w:rsid w:val="00EB2049"/>
    <w:rsid w:val="00EB54A5"/>
    <w:rsid w:val="00EE24B1"/>
    <w:rsid w:val="00EF7B3B"/>
    <w:rsid w:val="00F01658"/>
    <w:rsid w:val="00F1188A"/>
    <w:rsid w:val="00F224F5"/>
    <w:rsid w:val="00F253F4"/>
    <w:rsid w:val="00F317B4"/>
    <w:rsid w:val="00F569AD"/>
    <w:rsid w:val="00F756E0"/>
    <w:rsid w:val="00FD168B"/>
    <w:rsid w:val="00FE2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76D28323"/>
  <w15:chartTrackingRefBased/>
  <w15:docId w15:val="{86A600AB-73EE-4E2C-893F-A9D55CC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21">
    <w:name w:val="Texto independiente 21"/>
    <w:basedOn w:val="Normal"/>
    <w:pPr>
      <w:suppressAutoHyphens/>
      <w:overflowPunct w:val="0"/>
      <w:autoSpaceDE w:val="0"/>
      <w:autoSpaceDN w:val="0"/>
      <w:adjustRightInd w:val="0"/>
      <w:spacing w:before="44" w:line="480" w:lineRule="atLeast"/>
      <w:jc w:val="both"/>
      <w:textAlignment w:val="baseline"/>
    </w:pPr>
    <w:rPr>
      <w:szCs w:val="20"/>
      <w:lang w:val="es-ES_tradnl"/>
    </w:rPr>
  </w:style>
  <w:style w:type="paragraph" w:customStyle="1" w:styleId="Textoindependiente31">
    <w:name w:val="Texto independiente 31"/>
    <w:basedOn w:val="Normal"/>
    <w:pPr>
      <w:tabs>
        <w:tab w:val="left" w:pos="336"/>
      </w:tabs>
      <w:suppressAutoHyphens/>
      <w:overflowPunct w:val="0"/>
      <w:autoSpaceDE w:val="0"/>
      <w:autoSpaceDN w:val="0"/>
      <w:adjustRightInd w:val="0"/>
      <w:jc w:val="both"/>
      <w:textAlignment w:val="baseline"/>
    </w:pPr>
    <w:rPr>
      <w:sz w:val="20"/>
      <w:szCs w:val="20"/>
      <w:lang w:val="es-ES_tradnl"/>
    </w:rPr>
  </w:style>
  <w:style w:type="character" w:customStyle="1" w:styleId="gobiernoCar">
    <w:name w:val="gobierno Car"/>
    <w:basedOn w:val="Fuentedeprrafopredeter"/>
    <w:link w:val="gobierno"/>
    <w:rsid w:val="00066983"/>
    <w:rPr>
      <w:sz w:val="28"/>
      <w:lang w:val="es-ES_tradnl" w:eastAsia="es-ES" w:bidi="ar-SA"/>
    </w:rPr>
  </w:style>
  <w:style w:type="paragraph" w:customStyle="1" w:styleId="Car">
    <w:name w:val="Car"/>
    <w:basedOn w:val="Normal"/>
    <w:rsid w:val="00F569AD"/>
    <w:pPr>
      <w:spacing w:before="60" w:after="160" w:line="240" w:lineRule="exact"/>
    </w:pPr>
    <w:rPr>
      <w:rFonts w:ascii="Verdana" w:hAnsi="Verdana"/>
      <w:sz w:val="20"/>
      <w:szCs w:val="20"/>
      <w:lang w:val="en-US" w:eastAsia="en-US"/>
    </w:rPr>
  </w:style>
  <w:style w:type="paragraph" w:customStyle="1" w:styleId="Car0">
    <w:name w:val="Car"/>
    <w:basedOn w:val="Normal"/>
    <w:rsid w:val="00EB2049"/>
    <w:pPr>
      <w:spacing w:before="60" w:after="160" w:line="240" w:lineRule="exact"/>
    </w:pPr>
    <w:rPr>
      <w:rFonts w:ascii="Verdana" w:hAnsi="Verdana"/>
      <w:sz w:val="20"/>
      <w:szCs w:val="20"/>
      <w:lang w:val="en-US" w:eastAsia="en-US"/>
    </w:rPr>
  </w:style>
  <w:style w:type="paragraph" w:styleId="Textodeglobo">
    <w:name w:val="Balloon Text"/>
    <w:basedOn w:val="Normal"/>
    <w:semiHidden/>
    <w:rsid w:val="00505DFC"/>
    <w:rPr>
      <w:rFonts w:ascii="Tahoma" w:hAnsi="Tahoma" w:cs="Tahoma"/>
      <w:sz w:val="16"/>
      <w:szCs w:val="16"/>
    </w:rPr>
  </w:style>
  <w:style w:type="table" w:styleId="Tablaconcuadrcula">
    <w:name w:val="Table Grid"/>
    <w:basedOn w:val="Tablanormal"/>
    <w:rsid w:val="00EA15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A15A7"/>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EA15A7"/>
    <w:pPr>
      <w:spacing w:before="60" w:after="160" w:line="240" w:lineRule="exact"/>
    </w:pPr>
    <w:rPr>
      <w:rFonts w:ascii="Verdana" w:hAnsi="Verdana"/>
      <w:sz w:val="20"/>
      <w:szCs w:val="20"/>
      <w:lang w:val="en-US" w:eastAsia="en-US"/>
    </w:rPr>
  </w:style>
  <w:style w:type="character" w:styleId="Hipervnculo">
    <w:name w:val="Hyperlink"/>
    <w:uiPriority w:val="99"/>
    <w:unhideWhenUsed/>
    <w:rsid w:val="00FE253E"/>
    <w:rPr>
      <w:color w:val="0000FF"/>
      <w:u w:val="single"/>
    </w:rPr>
  </w:style>
  <w:style w:type="paragraph" w:styleId="NormalWeb">
    <w:name w:val="Normal (Web)"/>
    <w:basedOn w:val="Normal"/>
    <w:uiPriority w:val="99"/>
    <w:unhideWhenUsed/>
    <w:rsid w:val="00BA7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341070">
      <w:bodyDiv w:val="1"/>
      <w:marLeft w:val="0"/>
      <w:marRight w:val="0"/>
      <w:marTop w:val="0"/>
      <w:marBottom w:val="0"/>
      <w:divBdr>
        <w:top w:val="none" w:sz="0" w:space="0" w:color="auto"/>
        <w:left w:val="none" w:sz="0" w:space="0" w:color="auto"/>
        <w:bottom w:val="none" w:sz="0" w:space="0" w:color="auto"/>
        <w:right w:val="none" w:sz="0" w:space="0" w:color="auto"/>
      </w:divBdr>
    </w:div>
    <w:div w:id="1978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198E-5434-466C-9EB2-9F322222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966</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2</cp:revision>
  <cp:lastPrinted>2018-03-23T13:31:00Z</cp:lastPrinted>
  <dcterms:created xsi:type="dcterms:W3CDTF">2018-03-23T13:38:00Z</dcterms:created>
  <dcterms:modified xsi:type="dcterms:W3CDTF">2018-03-23T13:38:00Z</dcterms:modified>
</cp:coreProperties>
</file>